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87" w:rsidRPr="00D40353" w:rsidRDefault="00D40353" w:rsidP="00D40353">
      <w:pPr>
        <w:pStyle w:val="Title"/>
        <w:jc w:val="right"/>
        <w:rPr>
          <w:rFonts w:ascii="TH SarabunPSK" w:hAnsi="TH SarabunPSK" w:cs="TH SarabunPSK"/>
          <w:sz w:val="80"/>
          <w:szCs w:val="80"/>
        </w:rPr>
      </w:pPr>
      <w:r w:rsidRPr="00D40353">
        <w:rPr>
          <w:rFonts w:ascii="TH SarabunPSK" w:hAnsi="TH SarabunPSK" w:cs="TH SarabunPSK"/>
          <w:sz w:val="80"/>
          <w:szCs w:val="80"/>
        </w:rPr>
        <w:t>5</w:t>
      </w:r>
    </w:p>
    <w:p w:rsidR="00915FAE" w:rsidRPr="00370958" w:rsidRDefault="00915FAE" w:rsidP="00037587">
      <w:pPr>
        <w:pStyle w:val="Title"/>
        <w:rPr>
          <w:rFonts w:ascii="TH SarabunPSK" w:hAnsi="TH SarabunPSK" w:cs="TH SarabunPSK"/>
          <w:sz w:val="32"/>
          <w:szCs w:val="32"/>
        </w:rPr>
      </w:pPr>
      <w:r w:rsidRPr="00370958">
        <w:rPr>
          <w:rFonts w:ascii="TH SarabunPSK" w:hAnsi="TH SarabunPSK" w:cs="TH SarabunPSK"/>
          <w:sz w:val="32"/>
          <w:szCs w:val="32"/>
          <w:cs/>
        </w:rPr>
        <w:t>สับปะรดโรงงาน</w:t>
      </w:r>
    </w:p>
    <w:p w:rsidR="00027934" w:rsidRPr="00370958" w:rsidRDefault="00CE40D7" w:rsidP="00027934">
      <w:pPr>
        <w:pStyle w:val="Title"/>
        <w:rPr>
          <w:rFonts w:ascii="TH SarabunPSK" w:hAnsi="TH SarabunPSK" w:cs="TH SarabunPSK"/>
          <w:sz w:val="32"/>
          <w:szCs w:val="32"/>
        </w:rPr>
      </w:pPr>
      <w:r w:rsidRPr="00370958">
        <w:rPr>
          <w:rFonts w:ascii="TH SarabunPSK" w:hAnsi="TH SarabunPSK" w:cs="TH SarabunPSK"/>
          <w:sz w:val="32"/>
          <w:szCs w:val="32"/>
          <w:cs/>
        </w:rPr>
        <w:t>ปี 25</w:t>
      </w:r>
      <w:r w:rsidR="00ED1C75" w:rsidRPr="00370958">
        <w:rPr>
          <w:rFonts w:ascii="TH SarabunPSK" w:hAnsi="TH SarabunPSK" w:cs="TH SarabunPSK"/>
          <w:sz w:val="32"/>
          <w:szCs w:val="32"/>
          <w:cs/>
        </w:rPr>
        <w:t>62</w:t>
      </w:r>
    </w:p>
    <w:p w:rsidR="00511630" w:rsidRPr="003B0C98" w:rsidRDefault="00511630" w:rsidP="00027934">
      <w:pPr>
        <w:pStyle w:val="Subtitle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027934" w:rsidRPr="00933823" w:rsidRDefault="005F7B3D" w:rsidP="00004E5F">
      <w:pPr>
        <w:pStyle w:val="Subtitle"/>
        <w:jc w:val="thaiDistribute"/>
        <w:rPr>
          <w:rFonts w:ascii="TH SarabunPSK" w:hAnsi="TH SarabunPSK" w:cs="TH SarabunPSK"/>
          <w:b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934" w:rsidRPr="005F7B3D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="00027934" w:rsidRPr="005F7B3D">
        <w:rPr>
          <w:rFonts w:ascii="TH SarabunPSK" w:hAnsi="TH SarabunPSK" w:cs="TH SarabunPSK"/>
          <w:b w:val="0"/>
          <w:sz w:val="32"/>
          <w:szCs w:val="32"/>
          <w:cs/>
        </w:rPr>
        <w:t>เก็บเกี่ยว</w:t>
      </w:r>
      <w:r w:rsidR="0094702E" w:rsidRPr="005F7B3D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รวมทั้งประเทศ </w:t>
      </w:r>
      <w:r w:rsidR="000E65CE">
        <w:rPr>
          <w:rFonts w:ascii="TH SarabunPSK" w:hAnsi="TH SarabunPSK" w:cs="TH SarabunPSK" w:hint="cs"/>
          <w:bCs w:val="0"/>
          <w:sz w:val="32"/>
          <w:szCs w:val="32"/>
          <w:cs/>
        </w:rPr>
        <w:t>48</w:t>
      </w:r>
      <w:r w:rsidR="001311AE" w:rsidRPr="001311AE">
        <w:rPr>
          <w:rFonts w:ascii="TH SarabunPSK" w:hAnsi="TH SarabunPSK" w:cs="TH SarabunPSK" w:hint="cs"/>
          <w:bCs w:val="0"/>
          <w:sz w:val="32"/>
          <w:szCs w:val="32"/>
          <w:cs/>
        </w:rPr>
        <w:t>6</w:t>
      </w:r>
      <w:r w:rsidR="000E65CE">
        <w:rPr>
          <w:rFonts w:ascii="TH SarabunPSK" w:hAnsi="TH SarabunPSK" w:cs="TH SarabunPSK" w:hint="cs"/>
          <w:bCs w:val="0"/>
          <w:sz w:val="32"/>
          <w:szCs w:val="32"/>
          <w:cs/>
        </w:rPr>
        <w:t>,</w:t>
      </w:r>
      <w:r w:rsidR="001311AE">
        <w:rPr>
          <w:rFonts w:ascii="TH SarabunPSK" w:hAnsi="TH SarabunPSK" w:cs="TH SarabunPSK" w:hint="cs"/>
          <w:bCs w:val="0"/>
          <w:sz w:val="32"/>
          <w:szCs w:val="32"/>
          <w:cs/>
        </w:rPr>
        <w:t>680</w:t>
      </w:r>
      <w:r w:rsidR="00DA52E9" w:rsidRPr="005F7B3D">
        <w:rPr>
          <w:rFonts w:ascii="TH SarabunPSK" w:hAnsi="TH SarabunPSK" w:cs="TH SarabunPSK" w:hint="cs"/>
          <w:bCs w:val="0"/>
          <w:sz w:val="32"/>
          <w:szCs w:val="32"/>
          <w:cs/>
        </w:rPr>
        <w:t xml:space="preserve"> 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ไร่ </w:t>
      </w:r>
      <w:r w:rsidR="00961163" w:rsidRPr="005F7B3D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027934" w:rsidRPr="005F7B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ากปีที่แล้ว</w:t>
      </w:r>
      <w:r w:rsidR="00167DF7" w:rsidRPr="005F7B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311AE">
        <w:rPr>
          <w:rFonts w:ascii="TH SarabunPSK" w:hAnsi="TH SarabunPSK" w:cs="TH SarabunPSK"/>
          <w:b w:val="0"/>
          <w:bCs w:val="0"/>
          <w:sz w:val="32"/>
          <w:szCs w:val="32"/>
        </w:rPr>
        <w:t>8</w:t>
      </w:r>
      <w:r w:rsidR="001311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DA52E9" w:rsidRPr="005F7B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,</w:t>
      </w:r>
      <w:r w:rsidR="001311A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14</w:t>
      </w:r>
      <w:r w:rsidR="00F47FA2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 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>ไร่</w:t>
      </w:r>
      <w:r w:rsidR="00167DF7" w:rsidRPr="005F7B3D">
        <w:rPr>
          <w:rFonts w:ascii="TH SarabunPSK" w:hAnsi="TH SarabunPSK" w:cs="TH SarabunPSK"/>
          <w:bCs w:val="0"/>
          <w:sz w:val="32"/>
          <w:szCs w:val="32"/>
        </w:rPr>
        <w:t xml:space="preserve"> </w:t>
      </w:r>
      <w:r w:rsidR="00027934" w:rsidRPr="005F7B3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>ร้อยละ</w:t>
      </w:r>
      <w:r w:rsidR="00DF3441" w:rsidRPr="005F7B3D">
        <w:rPr>
          <w:rFonts w:ascii="TH SarabunPSK" w:hAnsi="TH SarabunPSK" w:cs="TH SarabunPSK"/>
          <w:b w:val="0"/>
          <w:sz w:val="32"/>
          <w:szCs w:val="32"/>
          <w:cs/>
        </w:rPr>
        <w:t xml:space="preserve"> </w:t>
      </w:r>
      <w:r w:rsidR="001311AE">
        <w:rPr>
          <w:rFonts w:ascii="TH SarabunPSK" w:hAnsi="TH SarabunPSK" w:cs="TH SarabunPSK" w:hint="cs"/>
          <w:bCs w:val="0"/>
          <w:sz w:val="32"/>
          <w:szCs w:val="32"/>
          <w:cs/>
        </w:rPr>
        <w:t>14</w:t>
      </w:r>
      <w:r w:rsidR="00FC5B7D">
        <w:rPr>
          <w:rFonts w:ascii="TH SarabunPSK" w:hAnsi="TH SarabunPSK" w:cs="TH SarabunPSK" w:hint="cs"/>
          <w:bCs w:val="0"/>
          <w:sz w:val="32"/>
          <w:szCs w:val="32"/>
          <w:cs/>
        </w:rPr>
        <w:t>.</w:t>
      </w:r>
      <w:r w:rsidR="001311AE" w:rsidRPr="001311AE">
        <w:rPr>
          <w:rFonts w:ascii="TH SarabunPSK" w:hAnsi="TH SarabunPSK" w:cs="TH SarabunPSK" w:hint="cs"/>
          <w:bCs w:val="0"/>
          <w:sz w:val="32"/>
          <w:szCs w:val="32"/>
          <w:cs/>
        </w:rPr>
        <w:t>38</w:t>
      </w:r>
    </w:p>
    <w:p w:rsidR="00027934" w:rsidRPr="005F7B3D" w:rsidRDefault="005F7B3D" w:rsidP="00004E5F">
      <w:pPr>
        <w:pStyle w:val="Subtitle"/>
        <w:jc w:val="thaiDistribute"/>
        <w:rPr>
          <w:rFonts w:ascii="TH SarabunPSK" w:hAnsi="TH SarabunPSK" w:cs="TH SarabunPSK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934" w:rsidRPr="005F7B3D">
        <w:rPr>
          <w:rFonts w:ascii="TH SarabunPSK" w:hAnsi="TH SarabunPSK" w:cs="TH SarabunPSK"/>
          <w:sz w:val="32"/>
          <w:szCs w:val="32"/>
          <w:cs/>
        </w:rPr>
        <w:t>ผลผลิต</w:t>
      </w:r>
      <w:r w:rsidR="0010286B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 รวมทั้งประเทศ </w:t>
      </w:r>
      <w:r w:rsidR="00B14D58">
        <w:rPr>
          <w:rFonts w:ascii="TH SarabunPSK" w:hAnsi="TH SarabunPSK" w:cs="TH SarabunPSK" w:hint="cs"/>
          <w:bCs w:val="0"/>
          <w:sz w:val="32"/>
          <w:szCs w:val="32"/>
          <w:cs/>
        </w:rPr>
        <w:t>1.68</w:t>
      </w:r>
      <w:r w:rsidR="00264023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 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>ล้านตัน</w:t>
      </w:r>
      <w:r w:rsidR="00167DF7" w:rsidRPr="005F7B3D">
        <w:rPr>
          <w:rFonts w:ascii="TH SarabunPSK" w:hAnsi="TH SarabunPSK" w:cs="TH SarabunPSK"/>
          <w:bCs w:val="0"/>
          <w:sz w:val="32"/>
          <w:szCs w:val="32"/>
        </w:rPr>
        <w:t xml:space="preserve"> </w:t>
      </w:r>
      <w:r w:rsidR="00632D09" w:rsidRPr="005F7B3D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027934" w:rsidRPr="005F7B3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ากปีที่แล้ว</w:t>
      </w:r>
      <w:r w:rsidR="00694D54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 </w:t>
      </w:r>
      <w:r w:rsidR="001311AE" w:rsidRPr="001311AE">
        <w:rPr>
          <w:rFonts w:ascii="TH SarabunPSK" w:hAnsi="TH SarabunPSK" w:cs="TH SarabunPSK" w:hint="cs"/>
          <w:bCs w:val="0"/>
          <w:sz w:val="32"/>
          <w:szCs w:val="32"/>
          <w:cs/>
        </w:rPr>
        <w:t>669</w:t>
      </w:r>
      <w:r w:rsidR="00FC5B7D" w:rsidRPr="001311AE">
        <w:rPr>
          <w:rFonts w:ascii="TH SarabunPSK" w:hAnsi="TH SarabunPSK" w:cs="TH SarabunPSK" w:hint="cs"/>
          <w:bCs w:val="0"/>
          <w:sz w:val="32"/>
          <w:szCs w:val="32"/>
          <w:cs/>
        </w:rPr>
        <w:t>,</w:t>
      </w:r>
      <w:r w:rsidR="001311AE" w:rsidRPr="001311AE">
        <w:rPr>
          <w:rFonts w:ascii="TH SarabunPSK" w:hAnsi="TH SarabunPSK" w:cs="TH SarabunPSK" w:hint="cs"/>
          <w:bCs w:val="0"/>
          <w:sz w:val="32"/>
          <w:szCs w:val="32"/>
          <w:cs/>
        </w:rPr>
        <w:t>584</w:t>
      </w:r>
      <w:r w:rsidR="000639A0" w:rsidRPr="005F7B3D">
        <w:rPr>
          <w:rFonts w:ascii="TH SarabunPSK" w:hAnsi="TH SarabunPSK" w:cs="TH SarabunPSK" w:hint="cs"/>
          <w:bCs w:val="0"/>
          <w:sz w:val="32"/>
          <w:szCs w:val="32"/>
          <w:cs/>
        </w:rPr>
        <w:t xml:space="preserve"> 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ตัน </w:t>
      </w:r>
      <w:r w:rsidR="00027934" w:rsidRPr="005F7B3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>ร้อยละ</w:t>
      </w:r>
      <w:r w:rsidR="00824C6A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 </w:t>
      </w:r>
      <w:r w:rsidR="00FC5B7D" w:rsidRPr="001311AE">
        <w:rPr>
          <w:rFonts w:ascii="TH SarabunPSK" w:hAnsi="TH SarabunPSK" w:cs="TH SarabunPSK" w:hint="cs"/>
          <w:bCs w:val="0"/>
          <w:sz w:val="32"/>
          <w:szCs w:val="32"/>
          <w:cs/>
        </w:rPr>
        <w:t>2</w:t>
      </w:r>
      <w:r w:rsidR="001311AE" w:rsidRPr="001311AE">
        <w:rPr>
          <w:rFonts w:ascii="TH SarabunPSK" w:hAnsi="TH SarabunPSK" w:cs="TH SarabunPSK" w:hint="cs"/>
          <w:bCs w:val="0"/>
          <w:sz w:val="32"/>
          <w:szCs w:val="32"/>
          <w:cs/>
        </w:rPr>
        <w:t>8.48</w:t>
      </w:r>
    </w:p>
    <w:p w:rsidR="007D167A" w:rsidRPr="005F7B3D" w:rsidRDefault="005F7B3D" w:rsidP="00004E5F">
      <w:pPr>
        <w:pStyle w:val="Subtitle"/>
        <w:jc w:val="thaiDistribute"/>
        <w:rPr>
          <w:rFonts w:ascii="TH SarabunPSK" w:hAnsi="TH SarabunPSK" w:cs="TH SarabunPSK"/>
          <w:b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934" w:rsidRPr="005F7B3D">
        <w:rPr>
          <w:rFonts w:ascii="TH SarabunPSK" w:hAnsi="TH SarabunPSK" w:cs="TH SarabunPSK"/>
          <w:sz w:val="32"/>
          <w:szCs w:val="32"/>
          <w:cs/>
        </w:rPr>
        <w:t>ผลผลิตต่อเนื้อที่เก็บเกี่ยว</w:t>
      </w:r>
      <w:r w:rsidR="00D86C0A" w:rsidRPr="005F7B3D">
        <w:rPr>
          <w:rFonts w:ascii="TH SarabunPSK" w:hAnsi="TH SarabunPSK" w:cs="TH SarabunPSK"/>
          <w:sz w:val="32"/>
          <w:szCs w:val="32"/>
        </w:rPr>
        <w:t xml:space="preserve"> </w:t>
      </w:r>
      <w:r w:rsidR="00055493" w:rsidRPr="005F7B3D">
        <w:rPr>
          <w:rFonts w:ascii="TH SarabunPSK" w:hAnsi="TH SarabunPSK" w:cs="TH SarabunPSK"/>
          <w:bCs w:val="0"/>
          <w:sz w:val="32"/>
          <w:szCs w:val="32"/>
          <w:cs/>
        </w:rPr>
        <w:t xml:space="preserve">ทั้งประเทศ </w:t>
      </w:r>
      <w:r w:rsidR="00D911E3" w:rsidRPr="005F7B3D">
        <w:rPr>
          <w:rFonts w:ascii="TH SarabunPSK" w:hAnsi="TH SarabunPSK" w:cs="TH SarabunPSK"/>
          <w:b w:val="0"/>
          <w:sz w:val="32"/>
          <w:szCs w:val="32"/>
        </w:rPr>
        <w:t>3</w:t>
      </w:r>
      <w:r w:rsidR="00ED265A" w:rsidRPr="005F7B3D">
        <w:rPr>
          <w:rFonts w:ascii="TH SarabunPSK" w:hAnsi="TH SarabunPSK" w:cs="TH SarabunPSK"/>
          <w:b w:val="0"/>
          <w:sz w:val="32"/>
          <w:szCs w:val="32"/>
        </w:rPr>
        <w:t>,</w:t>
      </w:r>
      <w:r w:rsidR="001311AE">
        <w:rPr>
          <w:rFonts w:ascii="TH SarabunPSK" w:hAnsi="TH SarabunPSK" w:cs="TH SarabunPSK" w:hint="cs"/>
          <w:bCs w:val="0"/>
          <w:sz w:val="32"/>
          <w:szCs w:val="32"/>
          <w:cs/>
        </w:rPr>
        <w:t>455</w:t>
      </w:r>
      <w:r w:rsidR="002135AC" w:rsidRPr="005F7B3D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="00027934" w:rsidRPr="005F7B3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โลกรัมต่อไร่</w:t>
      </w:r>
      <w:r w:rsidR="00293859" w:rsidRPr="005F7B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3859" w:rsidRPr="005F7B3D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027934" w:rsidRPr="005F7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934" w:rsidRPr="005F7B3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ปีที่แล้ว</w:t>
      </w:r>
      <w:r w:rsidR="00167DF7" w:rsidRPr="005F7B3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1311AE">
        <w:rPr>
          <w:rFonts w:ascii="TH SarabunPSK" w:hAnsi="TH SarabunPSK" w:cs="TH SarabunPSK" w:hint="cs"/>
          <w:bCs w:val="0"/>
          <w:sz w:val="32"/>
          <w:szCs w:val="32"/>
          <w:cs/>
        </w:rPr>
        <w:t>681</w:t>
      </w:r>
      <w:r w:rsidR="006A0CB2" w:rsidRPr="005F7B3D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>กิโลกรัมต่อไร่ หรือ</w:t>
      </w:r>
      <w:r w:rsidR="00D911E3" w:rsidRPr="005F7B3D">
        <w:rPr>
          <w:rFonts w:ascii="TH SarabunPSK" w:hAnsi="TH SarabunPSK" w:cs="TH SarabunPSK"/>
          <w:bCs w:val="0"/>
          <w:sz w:val="32"/>
          <w:szCs w:val="32"/>
        </w:rPr>
        <w:t xml:space="preserve"> </w:t>
      </w:r>
      <w:r w:rsidR="00027934" w:rsidRPr="005F7B3D">
        <w:rPr>
          <w:rFonts w:ascii="TH SarabunPSK" w:hAnsi="TH SarabunPSK" w:cs="TH SarabunPSK"/>
          <w:bCs w:val="0"/>
          <w:sz w:val="32"/>
          <w:szCs w:val="32"/>
          <w:cs/>
        </w:rPr>
        <w:t>ร้อยละ</w:t>
      </w:r>
      <w:r w:rsidR="00DD5E55" w:rsidRPr="005F7B3D">
        <w:rPr>
          <w:rFonts w:ascii="TH SarabunPSK" w:hAnsi="TH SarabunPSK" w:cs="TH SarabunPSK"/>
          <w:bCs w:val="0"/>
          <w:sz w:val="32"/>
          <w:szCs w:val="32"/>
        </w:rPr>
        <w:t xml:space="preserve"> </w:t>
      </w:r>
      <w:r w:rsidR="00FC5B7D">
        <w:rPr>
          <w:rFonts w:ascii="TH SarabunPSK" w:hAnsi="TH SarabunPSK" w:cs="TH SarabunPSK" w:hint="cs"/>
          <w:bCs w:val="0"/>
          <w:sz w:val="32"/>
          <w:szCs w:val="32"/>
          <w:cs/>
        </w:rPr>
        <w:t>1</w:t>
      </w:r>
      <w:r w:rsidR="001311AE">
        <w:rPr>
          <w:rFonts w:ascii="TH SarabunPSK" w:hAnsi="TH SarabunPSK" w:cs="TH SarabunPSK" w:hint="cs"/>
          <w:bCs w:val="0"/>
          <w:sz w:val="32"/>
          <w:szCs w:val="32"/>
          <w:cs/>
        </w:rPr>
        <w:t>6.47</w:t>
      </w:r>
    </w:p>
    <w:p w:rsidR="005F7B3D" w:rsidRDefault="009F6C80" w:rsidP="005F7B3D">
      <w:pPr>
        <w:pStyle w:val="Subtitle"/>
        <w:tabs>
          <w:tab w:val="center" w:pos="4535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14646">
        <w:rPr>
          <w:rFonts w:ascii="TH SarabunPSK" w:hAnsi="TH SarabunPSK" w:cs="TH SarabunPSK"/>
          <w:sz w:val="32"/>
          <w:szCs w:val="32"/>
          <w:cs/>
        </w:rPr>
        <w:t xml:space="preserve">สถานการณ์การผลิต </w:t>
      </w:r>
      <w:r w:rsidR="00CB03E4">
        <w:rPr>
          <w:rFonts w:ascii="TH SarabunPSK" w:hAnsi="TH SarabunPSK" w:cs="TH SarabunPSK"/>
          <w:sz w:val="32"/>
          <w:szCs w:val="32"/>
          <w:cs/>
        </w:rPr>
        <w:tab/>
      </w:r>
    </w:p>
    <w:p w:rsidR="007B2A3D" w:rsidRPr="00AA4C53" w:rsidRDefault="005F7B3D" w:rsidP="005F7B3D">
      <w:pPr>
        <w:pStyle w:val="Sub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7B2A3D" w:rsidRPr="00CC17D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นื้อที่เก็บเกี่ยวทั้งประเทศ</w:t>
      </w:r>
      <w:r w:rsidR="00AB7F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ดว่าลดลงจากปีที่แล้ว เนื่องจาก</w:t>
      </w:r>
      <w:r w:rsidR="00D64D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ี 2560 และ2561 </w:t>
      </w:r>
      <w:r w:rsidR="002B7F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ษตรกรลดเนื้อที่เพาะปลูกลง โดยปรับเปลี่ยนไปปลูกพืชอื่น เช่น มันสำปะหลังโรงงาน ข้าวโพดเลี้ยงสัตว์ เป็นต้น บางส่วน</w:t>
      </w:r>
      <w:r w:rsidR="007D2B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B7F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่อยทิ้งไม่ดูแล รวมทั้งเกษตรกรรายใหม่บางรายยกเลิกพื้นที่เคยเช่าปลูกสับปะรดคืนนายทุน</w:t>
      </w:r>
      <w:r w:rsidR="00641B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B7F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ราะ</w:t>
      </w:r>
      <w:r w:rsidR="009834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</w:t>
      </w:r>
      <w:r w:rsidR="00D64D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มา</w:t>
      </w:r>
      <w:r w:rsidR="009834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ผลผลิตเกินความต้องการของตลาด ทำให้</w:t>
      </w:r>
      <w:r w:rsidR="00AB7F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คาสับปะรดที่เกษตรกรขายได้มีราคาลดลงอย่างต่อเนื่องตั้งแ</w:t>
      </w:r>
      <w:r w:rsidR="008820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เดือนพฤษภาคม 2560 ถึงเดือนกรกฎ</w:t>
      </w:r>
      <w:r w:rsidR="002B7F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คม 2561</w:t>
      </w:r>
      <w:r w:rsidR="00AB7F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E4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ผลผลิต</w:t>
      </w:r>
      <w:r w:rsidR="00C77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ผลผลิต</w:t>
      </w:r>
      <w:r w:rsidR="000E4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ไ</w:t>
      </w:r>
      <w:r w:rsidR="00641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่</w:t>
      </w:r>
      <w:r w:rsidR="00C77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41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ดว่าลดลง</w:t>
      </w:r>
      <w:r w:rsidR="00676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410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่องจากรา</w:t>
      </w:r>
      <w:r w:rsidR="00804DE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</w:t>
      </w:r>
      <w:r w:rsidR="009F1F86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804DE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จูงใจ</w:t>
      </w:r>
      <w:r w:rsidR="00C77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บำรุงดูแลต้นสับปะรด</w:t>
      </w:r>
      <w:r w:rsidR="00804DE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77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ลดการใช้ปุ๋ย ฮอร์โมนต่างๆ รวมทั้ง</w:t>
      </w:r>
      <w:r w:rsidR="007915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77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การใช้</w:t>
      </w:r>
      <w:r w:rsidR="00AE07B5" w:rsidRPr="00AE07B5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ฮอร์โมนชักนำการออกดอก</w:t>
      </w:r>
      <w:r w:rsidR="00C415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534E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วมทั้งได้รับผลกระทบจากสภาพอากาศร้อน และแห้งแล้ง ตั้งแต่เดือนมกราคม </w:t>
      </w:r>
      <w:r w:rsidR="00DD3E5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ึงเมษายน </w:t>
      </w:r>
      <w:r w:rsidR="00DD3E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62</w:t>
      </w:r>
      <w:r w:rsidR="00E173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738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ผลให้</w:t>
      </w:r>
      <w:r w:rsidR="00D40353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2738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นสับปะรดไม่สมบูรณ์</w:t>
      </w:r>
      <w:r w:rsidR="00CA67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469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งส่วนไม่ออกดอก</w:t>
      </w:r>
      <w:r w:rsidR="00CA67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2D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แคระแกร็นไม่มีน้ำหนัก</w:t>
      </w:r>
      <w:r w:rsidR="005072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ไม่สามารถใช้</w:t>
      </w:r>
      <w:r w:rsidR="00AE07B5" w:rsidRPr="00AE07B5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ฮอร์โมนชักนำการออกดอก</w:t>
      </w:r>
      <w:r w:rsidR="00DD3E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ช่วงปลายปีได้ </w:t>
      </w:r>
    </w:p>
    <w:p w:rsidR="00F44138" w:rsidRPr="007B5D5A" w:rsidRDefault="009F6C80" w:rsidP="00C34F32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B5D5A">
        <w:rPr>
          <w:rFonts w:ascii="TH SarabunPSK" w:hAnsi="TH SarabunPSK" w:cs="TH SarabunPSK"/>
          <w:sz w:val="32"/>
          <w:szCs w:val="32"/>
          <w:cs/>
        </w:rPr>
        <w:t>ภาคเหนือ</w:t>
      </w:r>
      <w:r w:rsidRPr="007B5D5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นื้อที่เก็บเกี่ยว</w:t>
      </w:r>
      <w:r w:rsidR="00AD2A4F" w:rsidRPr="007B5D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ดว่า</w:t>
      </w:r>
      <w:r w:rsidR="00B220A4" w:rsidRPr="007B5D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ลงเนื</w:t>
      </w:r>
      <w:r w:rsidR="001C77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งจากราคาที่เกษตรกรขายได้</w:t>
      </w:r>
      <w:r w:rsidR="00B220A4" w:rsidRPr="007B5D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ลง เกษตรกร</w:t>
      </w:r>
      <w:r w:rsidR="004608C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งส่วน</w:t>
      </w:r>
      <w:r w:rsidR="00BE53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ับเปลี่ยนไปปลูกพันธุ์</w:t>
      </w:r>
      <w:r w:rsidR="001C77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โภคสดเพื่อ</w:t>
      </w:r>
      <w:r w:rsidR="007B5D5A" w:rsidRPr="007B5D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ออก</w:t>
      </w:r>
      <w:r w:rsidR="001C77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ป</w:t>
      </w:r>
      <w:r w:rsidR="007B5D5A" w:rsidRPr="007B5D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เทศจีน </w:t>
      </w:r>
      <w:r w:rsidR="00BE53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จังหวัดเชียงราย เปลี่ยนไปปลูกพันธุ์ภูแล</w:t>
      </w:r>
      <w:r w:rsidR="009F1F86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F13F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างแหล่งเปลี่ยนไปปลูกข้าวโพดเลี้ยงสัตว์ เช่น </w:t>
      </w:r>
      <w:r w:rsidR="00E70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งหวัดพะเยา ลำปาง อุตรดิตถ์ </w:t>
      </w:r>
      <w:r w:rsidR="00F13F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พชรบูรณ์ </w:t>
      </w:r>
      <w:r w:rsidR="00BE53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  <w:r w:rsidR="00B220A4" w:rsidRPr="007B5D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106CC" w:rsidRPr="007B5D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="00CB7D0D" w:rsidRPr="007B5D5A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ผลิตต่อไร่</w:t>
      </w:r>
      <w:r w:rsidR="005847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ดว่าลดลง เนื่องจากราคาไม่จูงใจ</w:t>
      </w:r>
      <w:r w:rsidR="00E70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บำรุงดูแลต้นสับปะรด</w:t>
      </w:r>
      <w:r w:rsidR="005847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C6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ช่น </w:t>
      </w:r>
      <w:r w:rsidR="00E70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</w:t>
      </w:r>
      <w:r w:rsidR="008C6B2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ใช้ปุ๋ย และฮ</w:t>
      </w:r>
      <w:r w:rsidR="00E707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ร์โมนต่างๆ </w:t>
      </w:r>
      <w:r w:rsidR="008759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วมทั้งได้รับผลกระทบจากสภาพอากาศร้อน และแห้งแล้ง </w:t>
      </w:r>
      <w:r w:rsidR="00C34F3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ผลให้</w:t>
      </w:r>
      <w:r w:rsidR="008759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พรวมผลผลิต</w:t>
      </w:r>
      <w:r w:rsidR="002705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ลง</w:t>
      </w:r>
    </w:p>
    <w:p w:rsidR="000A0077" w:rsidRPr="007B5D5A" w:rsidRDefault="009F6C80" w:rsidP="008C6B28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15E1D">
        <w:rPr>
          <w:rFonts w:ascii="TH SarabunPSK" w:hAnsi="TH SarabunPSK" w:cs="TH SarabunPSK"/>
          <w:spacing w:val="-4"/>
          <w:sz w:val="32"/>
          <w:szCs w:val="32"/>
          <w:cs/>
        </w:rPr>
        <w:t>ภาคตะวันออกเฉียงเหนือ</w:t>
      </w:r>
      <w:r w:rsidR="00487BC2" w:rsidRPr="00D15E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15E1D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เนื้อที่เก็บเกี่ยว</w:t>
      </w:r>
      <w:r w:rsidR="00E41520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าดว่า</w:t>
      </w:r>
      <w:r w:rsidR="004608C6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ลดลง เนื่องจากราคาที่เกษตรกร</w:t>
      </w:r>
      <w:r w:rsidR="00DC5E38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ายได้มีราคาลดลงทำให้</w:t>
      </w:r>
      <w:r w:rsidR="004608C6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กษตรกรบางรายปรับเปลี่ยนไปเป็นไร่นา</w:t>
      </w:r>
      <w:r w:rsidR="00636C1C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สวนผสม เช่นปลูกกล้วย มะละกอ ใน</w:t>
      </w:r>
      <w:r w:rsidR="004608C6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จังหวัด</w:t>
      </w:r>
      <w:r w:rsidR="00DC5E38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ลย และ</w:t>
      </w:r>
      <w:r w:rsidR="004608C6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บึงกาฬ</w:t>
      </w:r>
      <w:r w:rsidR="00636C1C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เป็นต้น</w:t>
      </w:r>
      <w:r w:rsidR="004608C6" w:rsidRPr="00D15E1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="007538BC" w:rsidRPr="00D15E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="00E41520" w:rsidRPr="00D15E1D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ผลิต</w:t>
      </w:r>
      <w:r w:rsidR="00BF5A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่อไร่คาดว่าลดลง</w:t>
      </w:r>
      <w:r w:rsidR="00AF01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F5A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นื่องจากราคาไม่จูงใจให้บำรุงดูแลต้นสับปะรด เช่น ลดการใช้ปุ๋ย และฮอร์โมนต่างๆ </w:t>
      </w:r>
      <w:r w:rsidR="00E42F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วมทั้งได้รับผลกระทบจากสภาพอากาศร้อน และแห้งแล้ง </w:t>
      </w:r>
      <w:r w:rsidR="002D2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ผลให้ภาพรวมผลผลิตลดลง</w:t>
      </w:r>
    </w:p>
    <w:p w:rsidR="005F7B3D" w:rsidRPr="00D40353" w:rsidRDefault="009F6C80" w:rsidP="00F44320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40353">
        <w:rPr>
          <w:rFonts w:ascii="TH SarabunPSK" w:hAnsi="TH SarabunPSK" w:cs="TH SarabunPSK"/>
          <w:sz w:val="32"/>
          <w:szCs w:val="32"/>
          <w:cs/>
        </w:rPr>
        <w:t xml:space="preserve">ภาคกลาง </w:t>
      </w:r>
      <w:r w:rsidR="00C80063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้อที่เก็บเกี่ยว</w:t>
      </w:r>
      <w:r w:rsidR="001B6BD5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ดว่า</w:t>
      </w:r>
      <w:r w:rsidR="006B57B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ลง</w:t>
      </w:r>
      <w:r w:rsidR="00677B7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แหล่งผลิตที่สำคัญ</w:t>
      </w:r>
      <w:r w:rsidR="0026510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แก่จังหวัด</w:t>
      </w:r>
      <w:r w:rsidR="00B9670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จวบคีรีขันธ์ </w:t>
      </w:r>
      <w:r w:rsidR="00492775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ชบุรี</w:t>
      </w:r>
      <w:r w:rsidR="005F7B3D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9670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ญจนบุรี</w:t>
      </w:r>
      <w:r w:rsidR="00551300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4331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ละเพชรบุรี </w:t>
      </w:r>
      <w:r w:rsidR="0026510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ษตรกร</w:t>
      </w:r>
      <w:r w:rsidR="00677B7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ื้อ</w:t>
      </w:r>
      <w:r w:rsidR="00E86E46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น</w:t>
      </w:r>
      <w:r w:rsidR="00677B7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บปะรดทิ้ง และปรับเปลี่ยนไปปลูกพืชอื่น เช่น ว่า</w:t>
      </w:r>
      <w:r w:rsidR="00344352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หางจระเข้</w:t>
      </w:r>
      <w:r w:rsidR="0034331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ะม่วง </w:t>
      </w:r>
      <w:r w:rsidR="000E3A7D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นุน </w:t>
      </w:r>
      <w:r w:rsidR="0034331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้อยโรงงาน</w:t>
      </w:r>
      <w:r w:rsidR="00751CF1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</w:t>
      </w:r>
      <w:r w:rsidR="00677B7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ันสำปะหลัง</w:t>
      </w:r>
      <w:r w:rsidR="00BE1491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งาน</w:t>
      </w:r>
      <w:r w:rsidR="00677B7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44352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ต้น </w:t>
      </w:r>
      <w:r w:rsidR="00FE2DDF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งส่วนปล่อยไร่</w:t>
      </w:r>
      <w:r w:rsidR="000F4307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ับปะรดทิ้งร้าง ไม่มีการดูแล </w:t>
      </w:r>
      <w:r w:rsidR="007F0E8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นื่องจากราคาสับปะรดส่งโรงงานตกต่ำตั้งแต่ปี 2560 </w:t>
      </w:r>
      <w:r w:rsidR="000F4307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กับ</w:t>
      </w:r>
      <w:r w:rsidR="00E546E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ฝนทิ้งช่วงนานหลายเดือน อากาศร้อนและแห้งแล้ง</w:t>
      </w:r>
      <w:r w:rsidR="00943AF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546E9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้นสับปะรดเสียหายมาก 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แหล่งผลิต</w:t>
      </w:r>
      <w:r w:rsidR="00643A2F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คตะวันออก</w:t>
      </w:r>
      <w:r w:rsidR="00BF3D4C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แก่</w:t>
      </w:r>
      <w:r w:rsidR="00A80524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งหวัด ตราด ระยอง และชลบุรี 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ลงจาก</w:t>
      </w:r>
      <w:r w:rsidR="00D571B4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ษตร</w:t>
      </w:r>
      <w:r w:rsidR="00D71D4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ับเปลี่ยนสายพันธุ์จากสับปะรดโรงงานเป็นสับปะรดบริโภค</w:t>
      </w:r>
      <w:r w:rsidR="00A80524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ช่น 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นธุ์ตราด</w:t>
      </w:r>
      <w:r w:rsidR="00E86E46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ีทอง พันธุ์ทองระยอง เป็นต้น</w:t>
      </w:r>
      <w:r w:rsidR="00DF3975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</w:t>
      </w:r>
      <w:r w:rsidR="00DF3975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กอบกับ</w:t>
      </w:r>
      <w:r w:rsidR="000F1F3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งส่วน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ับเปลี่ยนพื้นที่</w:t>
      </w:r>
      <w:r w:rsidR="00C72E31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752D8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ปเป็นพื้นที่อุตสาหกรรม และหมู่บ้านจัดสรร </w:t>
      </w:r>
      <w:r w:rsidR="006D3C11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ผลผลิตต่อไร่</w:t>
      </w:r>
      <w:r w:rsidR="0091585E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B4714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</w:t>
      </w:r>
      <w:r w:rsidR="00E87B51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ว่า</w:t>
      </w:r>
      <w:r w:rsidR="000A0077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ดลง </w:t>
      </w:r>
      <w:r w:rsidR="008B27DF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่องจากราคาไม่จูงใจ ส่งผลให้</w:t>
      </w:r>
      <w:r w:rsidR="00383151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ษตรกรลดการดูแลรักษา</w:t>
      </w:r>
      <w:r w:rsidR="008B27DF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ช่น </w:t>
      </w:r>
      <w:r w:rsidR="00383151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</w:t>
      </w:r>
      <w:r w:rsidR="008B27DF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ใช้ปุ๋ย และฮอร์โมนต</w:t>
      </w:r>
      <w:r w:rsidR="00DB00C7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างๆ</w:t>
      </w:r>
      <w:r w:rsidR="00AE07B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B00C7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การใช้</w:t>
      </w:r>
      <w:r w:rsidR="00AE07B5" w:rsidRPr="00AE07B5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ฮอร์โมนชักนำการออกดอก</w:t>
      </w:r>
      <w:r w:rsidR="00DB00C7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8176E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วมทั้งได้รับผลกระทบจากสภาพอากาศร้อนและแห้งแล้ง</w:t>
      </w:r>
      <w:r w:rsidR="00E42F9D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้งแต่เดือนมกราคม 2562</w:t>
      </w:r>
      <w:r w:rsidR="00040C5A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8176E" w:rsidRPr="00D403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ำให้ต้นไม่สมบูรณ์และไม่ออกดอก </w:t>
      </w:r>
    </w:p>
    <w:p w:rsidR="005E1E5A" w:rsidRDefault="005E1E5A" w:rsidP="0067657F">
      <w:pPr>
        <w:pStyle w:val="Subtitl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E1E5A" w:rsidRDefault="005E1E5A" w:rsidP="0067657F">
      <w:pPr>
        <w:pStyle w:val="Subtitle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E1E5A" w:rsidRDefault="005E1E5A" w:rsidP="00924077">
      <w:pPr>
        <w:pStyle w:val="Subtitle"/>
        <w:jc w:val="thaiDistribute"/>
        <w:rPr>
          <w:rFonts w:ascii="TH SarabunPSK" w:hAnsi="TH SarabunPSK" w:cs="TH SarabunPSK"/>
          <w:sz w:val="32"/>
          <w:szCs w:val="32"/>
        </w:rPr>
      </w:pPr>
    </w:p>
    <w:p w:rsidR="009F1F86" w:rsidRDefault="009F1F86" w:rsidP="00924077">
      <w:pPr>
        <w:pStyle w:val="Subtitle"/>
        <w:jc w:val="thaiDistribute"/>
        <w:rPr>
          <w:rFonts w:ascii="TH SarabunPSK" w:hAnsi="TH SarabunPSK" w:cs="TH SarabunPSK"/>
          <w:sz w:val="32"/>
          <w:szCs w:val="32"/>
        </w:rPr>
      </w:pPr>
    </w:p>
    <w:p w:rsidR="005E1E5A" w:rsidRPr="005E1E5A" w:rsidRDefault="009F1F86" w:rsidP="0067657F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1E5A">
        <w:rPr>
          <w:rFonts w:ascii="TH SarabunPSK" w:hAnsi="TH SarabunPSK" w:cs="TH SarabunPSK" w:hint="cs"/>
          <w:sz w:val="32"/>
          <w:szCs w:val="32"/>
          <w:cs/>
        </w:rPr>
        <w:tab/>
      </w:r>
      <w:r w:rsidR="005E1E5A">
        <w:rPr>
          <w:rFonts w:ascii="TH SarabunPSK" w:hAnsi="TH SarabunPSK" w:cs="TH SarabunPSK" w:hint="cs"/>
          <w:sz w:val="32"/>
          <w:szCs w:val="32"/>
          <w:cs/>
        </w:rPr>
        <w:tab/>
      </w:r>
      <w:r w:rsidR="005E1E5A">
        <w:rPr>
          <w:rFonts w:ascii="TH SarabunPSK" w:hAnsi="TH SarabunPSK" w:cs="TH SarabunPSK" w:hint="cs"/>
          <w:sz w:val="32"/>
          <w:szCs w:val="32"/>
          <w:cs/>
        </w:rPr>
        <w:tab/>
      </w:r>
      <w:r w:rsidR="005E1E5A">
        <w:rPr>
          <w:rFonts w:ascii="TH SarabunPSK" w:hAnsi="TH SarabunPSK" w:cs="TH SarabunPSK" w:hint="cs"/>
          <w:sz w:val="32"/>
          <w:szCs w:val="32"/>
          <w:cs/>
        </w:rPr>
        <w:tab/>
      </w:r>
      <w:r w:rsidR="005E1E5A" w:rsidRPr="005E1E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5E1E5A" w:rsidRPr="005E1E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</w:p>
    <w:p w:rsidR="005E1E5A" w:rsidRPr="005E1E5A" w:rsidRDefault="005E1E5A" w:rsidP="0067657F">
      <w:pPr>
        <w:pStyle w:val="Subtitle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A4F70" w:rsidRDefault="009F6C80" w:rsidP="0067657F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50911">
        <w:rPr>
          <w:rFonts w:ascii="TH SarabunPSK" w:hAnsi="TH SarabunPSK" w:cs="TH SarabunPSK"/>
          <w:sz w:val="32"/>
          <w:szCs w:val="32"/>
          <w:cs/>
        </w:rPr>
        <w:t>ภาคใต้</w:t>
      </w:r>
      <w:r w:rsidR="00525E68" w:rsidRPr="00450911">
        <w:rPr>
          <w:rFonts w:ascii="TH SarabunPSK" w:hAnsi="TH SarabunPSK" w:cs="TH SarabunPSK"/>
          <w:sz w:val="32"/>
          <w:szCs w:val="32"/>
        </w:rPr>
        <w:t xml:space="preserve"> </w:t>
      </w:r>
      <w:r w:rsidR="004350EC" w:rsidRPr="0045091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นื้อที่เก็บเกี่ยว</w:t>
      </w:r>
      <w:r w:rsidR="001A23D7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าดว่า</w:t>
      </w:r>
      <w:r w:rsidR="00596D48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ดลง</w:t>
      </w:r>
      <w:r w:rsidR="009D03F4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4677A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่องจากเกษตรกรรื้อสับปะรดที่ปลูกแซมในสวนยางพารา เนื่องจาก</w:t>
      </w:r>
      <w:r w:rsidR="00E55D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น</w:t>
      </w:r>
      <w:r w:rsidR="00B4677A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างพาราโต ประกอบกับส</w:t>
      </w:r>
      <w:r w:rsidR="005F6493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ับปะรดราคาตกต่ำ </w:t>
      </w:r>
      <w:r w:rsidR="00B51B9C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แก่</w:t>
      </w:r>
      <w:r w:rsidR="00B4677A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งหวัด</w:t>
      </w:r>
      <w:r w:rsidR="00095FB0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ุราษฏร์</w:t>
      </w:r>
      <w:r w:rsidR="005F6493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ธานี </w:t>
      </w:r>
      <w:r w:rsidR="00B4677A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ครศรีธรรมราช และพัทลุง ส่วนจังหวัดกระบี่ เกษตรกรปรับเปลี่ยนไปปลูกสับปะรด</w:t>
      </w:r>
      <w:r w:rsidR="006D72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นธุ์</w:t>
      </w:r>
      <w:r w:rsidR="00B4677A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ูเก</w:t>
      </w:r>
      <w:r w:rsidR="00091414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็ตแทนพันธุ์ปัตตาเวีย </w:t>
      </w:r>
      <w:r w:rsidR="007638BA" w:rsidRPr="004509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="00FC4A55" w:rsidRPr="00450911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ผลิต</w:t>
      </w:r>
      <w:r w:rsidR="009F1F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br/>
      </w:r>
      <w:r w:rsidR="00FC4A55" w:rsidRPr="00450911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ไร</w:t>
      </w:r>
      <w:r w:rsidR="00D145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คาดว่าลดลง เนื่องจากราคาไม่จูงใจให้บำรุงดูแลต้นสับปะรด</w:t>
      </w:r>
      <w:r w:rsidR="00E36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ทำให้ภาพรวมผลผลิตลดลงด้วย</w:t>
      </w: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D40353" w:rsidP="00D40353">
      <w:pPr>
        <w:pStyle w:val="NoSpacing"/>
        <w:jc w:val="center"/>
        <w:rPr>
          <w:rFonts w:ascii="TH SarabunPSK" w:hAnsi="TH SarabunPSK" w:cs="TH SarabunPSK"/>
          <w:szCs w:val="24"/>
          <w:cs/>
          <w:lang w:val="th-TH"/>
        </w:rPr>
      </w:pPr>
    </w:p>
    <w:p w:rsidR="00D40353" w:rsidRDefault="009F1F86" w:rsidP="009F1F8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Cs w:val="24"/>
          <w:cs/>
          <w:lang w:val="th-TH"/>
        </w:rPr>
        <w:t>เอกสารฉบับร่าง สำหรับการประชุมคณะก</w:t>
      </w:r>
      <w:r>
        <w:rPr>
          <w:rFonts w:ascii="TH SarabunPSK" w:hAnsi="TH SarabunPSK" w:cs="TH SarabunPSK"/>
          <w:szCs w:val="24"/>
          <w:cs/>
        </w:rPr>
        <w:t>รรมการ</w:t>
      </w:r>
      <w:r>
        <w:rPr>
          <w:rFonts w:ascii="TH SarabunPSK" w:hAnsi="TH SarabunPSK" w:cs="TH SarabunPSK"/>
          <w:szCs w:val="24"/>
          <w:cs/>
          <w:lang w:val="th-TH"/>
        </w:rPr>
        <w:t>พัฒนาคุณภาพข้อมูลด้านการเกษตร วันพุธที่ 25 กันยายน 2562 ห้ามเผยแพร่</w:t>
      </w:r>
    </w:p>
    <w:sectPr w:rsidR="00D40353" w:rsidSect="00792D0F">
      <w:pgSz w:w="11906" w:h="16838" w:code="9"/>
      <w:pgMar w:top="0" w:right="1134" w:bottom="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77" w:rsidRDefault="00EC2E77">
      <w:r>
        <w:separator/>
      </w:r>
    </w:p>
  </w:endnote>
  <w:endnote w:type="continuationSeparator" w:id="1">
    <w:p w:rsidR="00EC2E77" w:rsidRDefault="00EC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77" w:rsidRDefault="00EC2E77">
      <w:r>
        <w:separator/>
      </w:r>
    </w:p>
  </w:footnote>
  <w:footnote w:type="continuationSeparator" w:id="1">
    <w:p w:rsidR="00EC2E77" w:rsidRDefault="00EC2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94001"/>
    <w:rsid w:val="00000C65"/>
    <w:rsid w:val="000013F7"/>
    <w:rsid w:val="0000169C"/>
    <w:rsid w:val="00004E5F"/>
    <w:rsid w:val="000055EF"/>
    <w:rsid w:val="0000591B"/>
    <w:rsid w:val="0000712B"/>
    <w:rsid w:val="00007388"/>
    <w:rsid w:val="00007533"/>
    <w:rsid w:val="00007C19"/>
    <w:rsid w:val="00007C39"/>
    <w:rsid w:val="000105A3"/>
    <w:rsid w:val="000139D1"/>
    <w:rsid w:val="00014816"/>
    <w:rsid w:val="0001509D"/>
    <w:rsid w:val="000154DA"/>
    <w:rsid w:val="00017059"/>
    <w:rsid w:val="000202E7"/>
    <w:rsid w:val="00021DF1"/>
    <w:rsid w:val="00022844"/>
    <w:rsid w:val="00023BCB"/>
    <w:rsid w:val="00024EE5"/>
    <w:rsid w:val="00026D87"/>
    <w:rsid w:val="00026EED"/>
    <w:rsid w:val="00027934"/>
    <w:rsid w:val="00031E0F"/>
    <w:rsid w:val="00034AE0"/>
    <w:rsid w:val="0003689F"/>
    <w:rsid w:val="00037587"/>
    <w:rsid w:val="00040C5A"/>
    <w:rsid w:val="00040F26"/>
    <w:rsid w:val="0004142E"/>
    <w:rsid w:val="000441AF"/>
    <w:rsid w:val="0004435C"/>
    <w:rsid w:val="00044FBF"/>
    <w:rsid w:val="00045A3C"/>
    <w:rsid w:val="000464AA"/>
    <w:rsid w:val="00046938"/>
    <w:rsid w:val="000472B4"/>
    <w:rsid w:val="00052113"/>
    <w:rsid w:val="00055493"/>
    <w:rsid w:val="00055BBA"/>
    <w:rsid w:val="00057929"/>
    <w:rsid w:val="00061F31"/>
    <w:rsid w:val="0006368D"/>
    <w:rsid w:val="000639A0"/>
    <w:rsid w:val="00066058"/>
    <w:rsid w:val="00066821"/>
    <w:rsid w:val="00066CAF"/>
    <w:rsid w:val="00067918"/>
    <w:rsid w:val="00070721"/>
    <w:rsid w:val="000708AD"/>
    <w:rsid w:val="00070ACE"/>
    <w:rsid w:val="00071595"/>
    <w:rsid w:val="0007202F"/>
    <w:rsid w:val="00072972"/>
    <w:rsid w:val="0007338E"/>
    <w:rsid w:val="000737D0"/>
    <w:rsid w:val="00073EEA"/>
    <w:rsid w:val="000752D8"/>
    <w:rsid w:val="00076138"/>
    <w:rsid w:val="00080D34"/>
    <w:rsid w:val="00081E42"/>
    <w:rsid w:val="00082EED"/>
    <w:rsid w:val="00083CD9"/>
    <w:rsid w:val="00085FC9"/>
    <w:rsid w:val="00087880"/>
    <w:rsid w:val="00091414"/>
    <w:rsid w:val="00091B25"/>
    <w:rsid w:val="00094001"/>
    <w:rsid w:val="00094231"/>
    <w:rsid w:val="00095BE9"/>
    <w:rsid w:val="00095FB0"/>
    <w:rsid w:val="000965F2"/>
    <w:rsid w:val="000977FD"/>
    <w:rsid w:val="00097AAC"/>
    <w:rsid w:val="00097AD9"/>
    <w:rsid w:val="000A0077"/>
    <w:rsid w:val="000A0E9D"/>
    <w:rsid w:val="000A137C"/>
    <w:rsid w:val="000A43F9"/>
    <w:rsid w:val="000A4F70"/>
    <w:rsid w:val="000A5CD9"/>
    <w:rsid w:val="000B2B0D"/>
    <w:rsid w:val="000B2EC0"/>
    <w:rsid w:val="000B68FE"/>
    <w:rsid w:val="000B74D2"/>
    <w:rsid w:val="000C1896"/>
    <w:rsid w:val="000C27E3"/>
    <w:rsid w:val="000C3186"/>
    <w:rsid w:val="000C4460"/>
    <w:rsid w:val="000C58B8"/>
    <w:rsid w:val="000C6455"/>
    <w:rsid w:val="000C7972"/>
    <w:rsid w:val="000C7D2B"/>
    <w:rsid w:val="000D1DDF"/>
    <w:rsid w:val="000D40AC"/>
    <w:rsid w:val="000D6C69"/>
    <w:rsid w:val="000D71CE"/>
    <w:rsid w:val="000E0442"/>
    <w:rsid w:val="000E0952"/>
    <w:rsid w:val="000E2392"/>
    <w:rsid w:val="000E3A7D"/>
    <w:rsid w:val="000E4BA0"/>
    <w:rsid w:val="000E5BC2"/>
    <w:rsid w:val="000E65CE"/>
    <w:rsid w:val="000E7F06"/>
    <w:rsid w:val="000F062B"/>
    <w:rsid w:val="000F13B8"/>
    <w:rsid w:val="000F16D2"/>
    <w:rsid w:val="000F1F3A"/>
    <w:rsid w:val="000F2D98"/>
    <w:rsid w:val="000F4307"/>
    <w:rsid w:val="000F51E1"/>
    <w:rsid w:val="000F599C"/>
    <w:rsid w:val="000F7D2A"/>
    <w:rsid w:val="00102351"/>
    <w:rsid w:val="0010286B"/>
    <w:rsid w:val="00102A9D"/>
    <w:rsid w:val="00103B51"/>
    <w:rsid w:val="001066DE"/>
    <w:rsid w:val="0010758D"/>
    <w:rsid w:val="00110AAB"/>
    <w:rsid w:val="0011104F"/>
    <w:rsid w:val="00111D2F"/>
    <w:rsid w:val="001128C1"/>
    <w:rsid w:val="0011421C"/>
    <w:rsid w:val="00114646"/>
    <w:rsid w:val="00115C40"/>
    <w:rsid w:val="00117C24"/>
    <w:rsid w:val="00117E15"/>
    <w:rsid w:val="0012003E"/>
    <w:rsid w:val="0012047A"/>
    <w:rsid w:val="00121141"/>
    <w:rsid w:val="00121370"/>
    <w:rsid w:val="001219A7"/>
    <w:rsid w:val="00122830"/>
    <w:rsid w:val="00125FF1"/>
    <w:rsid w:val="001263A7"/>
    <w:rsid w:val="001265CA"/>
    <w:rsid w:val="001266E4"/>
    <w:rsid w:val="001271AD"/>
    <w:rsid w:val="0013108C"/>
    <w:rsid w:val="001311AE"/>
    <w:rsid w:val="001318B1"/>
    <w:rsid w:val="00134511"/>
    <w:rsid w:val="001370A9"/>
    <w:rsid w:val="0013743A"/>
    <w:rsid w:val="0014026A"/>
    <w:rsid w:val="00141745"/>
    <w:rsid w:val="00142AF9"/>
    <w:rsid w:val="00142C77"/>
    <w:rsid w:val="00143C60"/>
    <w:rsid w:val="0014538F"/>
    <w:rsid w:val="0014603C"/>
    <w:rsid w:val="001534EF"/>
    <w:rsid w:val="00153835"/>
    <w:rsid w:val="00153B02"/>
    <w:rsid w:val="001542EE"/>
    <w:rsid w:val="001543D5"/>
    <w:rsid w:val="00154AA9"/>
    <w:rsid w:val="00155A92"/>
    <w:rsid w:val="00155E35"/>
    <w:rsid w:val="001579A4"/>
    <w:rsid w:val="00157B23"/>
    <w:rsid w:val="00160096"/>
    <w:rsid w:val="00161A1B"/>
    <w:rsid w:val="00163E6C"/>
    <w:rsid w:val="00164169"/>
    <w:rsid w:val="001648B0"/>
    <w:rsid w:val="0016510D"/>
    <w:rsid w:val="001667DD"/>
    <w:rsid w:val="00167DF7"/>
    <w:rsid w:val="0017277C"/>
    <w:rsid w:val="00173E34"/>
    <w:rsid w:val="00174A2A"/>
    <w:rsid w:val="0017543B"/>
    <w:rsid w:val="00175D9D"/>
    <w:rsid w:val="001778A1"/>
    <w:rsid w:val="00180AD3"/>
    <w:rsid w:val="0018194B"/>
    <w:rsid w:val="00182491"/>
    <w:rsid w:val="00182A85"/>
    <w:rsid w:val="00183186"/>
    <w:rsid w:val="001838D3"/>
    <w:rsid w:val="00184E3E"/>
    <w:rsid w:val="001856AC"/>
    <w:rsid w:val="00186067"/>
    <w:rsid w:val="00187615"/>
    <w:rsid w:val="00187B67"/>
    <w:rsid w:val="00187CAF"/>
    <w:rsid w:val="00190D64"/>
    <w:rsid w:val="00193163"/>
    <w:rsid w:val="001932AB"/>
    <w:rsid w:val="001950BD"/>
    <w:rsid w:val="00197332"/>
    <w:rsid w:val="001A08A8"/>
    <w:rsid w:val="001A0D8F"/>
    <w:rsid w:val="001A1403"/>
    <w:rsid w:val="001A142F"/>
    <w:rsid w:val="001A23D7"/>
    <w:rsid w:val="001A60A5"/>
    <w:rsid w:val="001B0FB4"/>
    <w:rsid w:val="001B1075"/>
    <w:rsid w:val="001B1254"/>
    <w:rsid w:val="001B33CB"/>
    <w:rsid w:val="001B3B28"/>
    <w:rsid w:val="001B56E0"/>
    <w:rsid w:val="001B6BD5"/>
    <w:rsid w:val="001C263B"/>
    <w:rsid w:val="001C4852"/>
    <w:rsid w:val="001C4A33"/>
    <w:rsid w:val="001C4BF3"/>
    <w:rsid w:val="001C5444"/>
    <w:rsid w:val="001C77E7"/>
    <w:rsid w:val="001D1129"/>
    <w:rsid w:val="001D18EA"/>
    <w:rsid w:val="001D21B1"/>
    <w:rsid w:val="001D3A9F"/>
    <w:rsid w:val="001D4A10"/>
    <w:rsid w:val="001D6E3E"/>
    <w:rsid w:val="001D6EA6"/>
    <w:rsid w:val="001D70F5"/>
    <w:rsid w:val="001D7F68"/>
    <w:rsid w:val="001E19F1"/>
    <w:rsid w:val="001E1EBB"/>
    <w:rsid w:val="001E29B7"/>
    <w:rsid w:val="001E2AAA"/>
    <w:rsid w:val="001E2B1D"/>
    <w:rsid w:val="001E639B"/>
    <w:rsid w:val="001F25BD"/>
    <w:rsid w:val="00200153"/>
    <w:rsid w:val="00201860"/>
    <w:rsid w:val="00204048"/>
    <w:rsid w:val="0020415D"/>
    <w:rsid w:val="002048AB"/>
    <w:rsid w:val="0020735F"/>
    <w:rsid w:val="00207F48"/>
    <w:rsid w:val="002114A5"/>
    <w:rsid w:val="002135AC"/>
    <w:rsid w:val="00214585"/>
    <w:rsid w:val="002160F7"/>
    <w:rsid w:val="00216DB1"/>
    <w:rsid w:val="00217287"/>
    <w:rsid w:val="00217351"/>
    <w:rsid w:val="00222467"/>
    <w:rsid w:val="002239E8"/>
    <w:rsid w:val="002244C4"/>
    <w:rsid w:val="00224829"/>
    <w:rsid w:val="00225B83"/>
    <w:rsid w:val="002307F4"/>
    <w:rsid w:val="0023150C"/>
    <w:rsid w:val="00232419"/>
    <w:rsid w:val="0023324C"/>
    <w:rsid w:val="00233EA1"/>
    <w:rsid w:val="00234D50"/>
    <w:rsid w:val="00236B3B"/>
    <w:rsid w:val="00236F36"/>
    <w:rsid w:val="002411E2"/>
    <w:rsid w:val="00241369"/>
    <w:rsid w:val="0024182C"/>
    <w:rsid w:val="00244AEB"/>
    <w:rsid w:val="00244E3E"/>
    <w:rsid w:val="0025457D"/>
    <w:rsid w:val="002558F7"/>
    <w:rsid w:val="00255FEF"/>
    <w:rsid w:val="002606AD"/>
    <w:rsid w:val="00261263"/>
    <w:rsid w:val="00261A51"/>
    <w:rsid w:val="00262138"/>
    <w:rsid w:val="00264023"/>
    <w:rsid w:val="00265109"/>
    <w:rsid w:val="0026510E"/>
    <w:rsid w:val="002656E3"/>
    <w:rsid w:val="00267E35"/>
    <w:rsid w:val="00270302"/>
    <w:rsid w:val="002705B8"/>
    <w:rsid w:val="002705E2"/>
    <w:rsid w:val="00270CE5"/>
    <w:rsid w:val="002738F4"/>
    <w:rsid w:val="002739E5"/>
    <w:rsid w:val="00275E1A"/>
    <w:rsid w:val="002767C6"/>
    <w:rsid w:val="00276B92"/>
    <w:rsid w:val="00280182"/>
    <w:rsid w:val="002804A4"/>
    <w:rsid w:val="0028051B"/>
    <w:rsid w:val="0028176E"/>
    <w:rsid w:val="00283A78"/>
    <w:rsid w:val="002865B5"/>
    <w:rsid w:val="00286A46"/>
    <w:rsid w:val="00291B4A"/>
    <w:rsid w:val="0029211A"/>
    <w:rsid w:val="00292231"/>
    <w:rsid w:val="00292856"/>
    <w:rsid w:val="00293340"/>
    <w:rsid w:val="00293859"/>
    <w:rsid w:val="00294D35"/>
    <w:rsid w:val="00295A80"/>
    <w:rsid w:val="002969CD"/>
    <w:rsid w:val="002977F3"/>
    <w:rsid w:val="002A0027"/>
    <w:rsid w:val="002A0973"/>
    <w:rsid w:val="002A2972"/>
    <w:rsid w:val="002A6114"/>
    <w:rsid w:val="002A63DD"/>
    <w:rsid w:val="002A731A"/>
    <w:rsid w:val="002A77E3"/>
    <w:rsid w:val="002A7885"/>
    <w:rsid w:val="002B1122"/>
    <w:rsid w:val="002B51F2"/>
    <w:rsid w:val="002B57DE"/>
    <w:rsid w:val="002B6EB0"/>
    <w:rsid w:val="002B701E"/>
    <w:rsid w:val="002B7F45"/>
    <w:rsid w:val="002C1709"/>
    <w:rsid w:val="002C1A5C"/>
    <w:rsid w:val="002C4883"/>
    <w:rsid w:val="002C6DB5"/>
    <w:rsid w:val="002D0BB1"/>
    <w:rsid w:val="002D0C18"/>
    <w:rsid w:val="002D0E2D"/>
    <w:rsid w:val="002D161D"/>
    <w:rsid w:val="002D26BB"/>
    <w:rsid w:val="002D2CB6"/>
    <w:rsid w:val="002D2D93"/>
    <w:rsid w:val="002D3A29"/>
    <w:rsid w:val="002D60F2"/>
    <w:rsid w:val="002D7645"/>
    <w:rsid w:val="002E4E9D"/>
    <w:rsid w:val="002E6EF4"/>
    <w:rsid w:val="002F0FFA"/>
    <w:rsid w:val="002F2DEB"/>
    <w:rsid w:val="002F372A"/>
    <w:rsid w:val="002F462E"/>
    <w:rsid w:val="002F475B"/>
    <w:rsid w:val="002F70C1"/>
    <w:rsid w:val="003000F5"/>
    <w:rsid w:val="00300FB4"/>
    <w:rsid w:val="0030292E"/>
    <w:rsid w:val="00302E95"/>
    <w:rsid w:val="00303BE8"/>
    <w:rsid w:val="00304221"/>
    <w:rsid w:val="00305F80"/>
    <w:rsid w:val="00306470"/>
    <w:rsid w:val="00306CC4"/>
    <w:rsid w:val="0030720F"/>
    <w:rsid w:val="003104E6"/>
    <w:rsid w:val="0031234B"/>
    <w:rsid w:val="00312FCE"/>
    <w:rsid w:val="0031350E"/>
    <w:rsid w:val="00314E48"/>
    <w:rsid w:val="00314E54"/>
    <w:rsid w:val="003156A8"/>
    <w:rsid w:val="00315869"/>
    <w:rsid w:val="00315F8F"/>
    <w:rsid w:val="0031627B"/>
    <w:rsid w:val="00316674"/>
    <w:rsid w:val="00320AFF"/>
    <w:rsid w:val="00321B09"/>
    <w:rsid w:val="00323AB9"/>
    <w:rsid w:val="00323CCD"/>
    <w:rsid w:val="00323D9C"/>
    <w:rsid w:val="00325A1A"/>
    <w:rsid w:val="00326599"/>
    <w:rsid w:val="003279D4"/>
    <w:rsid w:val="00330099"/>
    <w:rsid w:val="003306AF"/>
    <w:rsid w:val="003315E7"/>
    <w:rsid w:val="00332D22"/>
    <w:rsid w:val="00333519"/>
    <w:rsid w:val="00335B20"/>
    <w:rsid w:val="003376FA"/>
    <w:rsid w:val="003403B5"/>
    <w:rsid w:val="00341392"/>
    <w:rsid w:val="00342E74"/>
    <w:rsid w:val="0034331A"/>
    <w:rsid w:val="00343682"/>
    <w:rsid w:val="00343759"/>
    <w:rsid w:val="003438F2"/>
    <w:rsid w:val="00344352"/>
    <w:rsid w:val="0034524F"/>
    <w:rsid w:val="00345FF3"/>
    <w:rsid w:val="0035035E"/>
    <w:rsid w:val="00350E84"/>
    <w:rsid w:val="00352ECA"/>
    <w:rsid w:val="00354422"/>
    <w:rsid w:val="00354EA7"/>
    <w:rsid w:val="00355D57"/>
    <w:rsid w:val="0036117E"/>
    <w:rsid w:val="003623CC"/>
    <w:rsid w:val="00362A3B"/>
    <w:rsid w:val="0036301A"/>
    <w:rsid w:val="00364329"/>
    <w:rsid w:val="00364AB1"/>
    <w:rsid w:val="00367B57"/>
    <w:rsid w:val="00370958"/>
    <w:rsid w:val="0037261A"/>
    <w:rsid w:val="00372889"/>
    <w:rsid w:val="00374FA0"/>
    <w:rsid w:val="00376A1A"/>
    <w:rsid w:val="00376B9E"/>
    <w:rsid w:val="00377371"/>
    <w:rsid w:val="0038096E"/>
    <w:rsid w:val="00381454"/>
    <w:rsid w:val="00381D69"/>
    <w:rsid w:val="0038275D"/>
    <w:rsid w:val="00383151"/>
    <w:rsid w:val="0038348F"/>
    <w:rsid w:val="00384B15"/>
    <w:rsid w:val="00387012"/>
    <w:rsid w:val="00387BFD"/>
    <w:rsid w:val="00390E8C"/>
    <w:rsid w:val="0039115D"/>
    <w:rsid w:val="003926E7"/>
    <w:rsid w:val="00392A8C"/>
    <w:rsid w:val="003931A0"/>
    <w:rsid w:val="00395800"/>
    <w:rsid w:val="003964D6"/>
    <w:rsid w:val="00396744"/>
    <w:rsid w:val="00396D6D"/>
    <w:rsid w:val="003A1458"/>
    <w:rsid w:val="003A14E7"/>
    <w:rsid w:val="003A1EE2"/>
    <w:rsid w:val="003A24DF"/>
    <w:rsid w:val="003A2AB5"/>
    <w:rsid w:val="003A465D"/>
    <w:rsid w:val="003A4914"/>
    <w:rsid w:val="003A57AD"/>
    <w:rsid w:val="003A5ACF"/>
    <w:rsid w:val="003A6969"/>
    <w:rsid w:val="003A69A0"/>
    <w:rsid w:val="003B027F"/>
    <w:rsid w:val="003B0A6E"/>
    <w:rsid w:val="003B0C98"/>
    <w:rsid w:val="003B0DC1"/>
    <w:rsid w:val="003B1733"/>
    <w:rsid w:val="003B223E"/>
    <w:rsid w:val="003B60C7"/>
    <w:rsid w:val="003B62A3"/>
    <w:rsid w:val="003C207B"/>
    <w:rsid w:val="003C5B85"/>
    <w:rsid w:val="003C619B"/>
    <w:rsid w:val="003C7DF2"/>
    <w:rsid w:val="003D1BC3"/>
    <w:rsid w:val="003D1EE6"/>
    <w:rsid w:val="003D3616"/>
    <w:rsid w:val="003D54D3"/>
    <w:rsid w:val="003E1C34"/>
    <w:rsid w:val="003E1CCA"/>
    <w:rsid w:val="003E31B9"/>
    <w:rsid w:val="003E555A"/>
    <w:rsid w:val="003E7E7C"/>
    <w:rsid w:val="003F0B16"/>
    <w:rsid w:val="003F13B8"/>
    <w:rsid w:val="0040099B"/>
    <w:rsid w:val="00400F83"/>
    <w:rsid w:val="00401389"/>
    <w:rsid w:val="0040299A"/>
    <w:rsid w:val="00403156"/>
    <w:rsid w:val="0040529F"/>
    <w:rsid w:val="00410722"/>
    <w:rsid w:val="0041149B"/>
    <w:rsid w:val="00412CF4"/>
    <w:rsid w:val="0041453C"/>
    <w:rsid w:val="0041489B"/>
    <w:rsid w:val="004149FF"/>
    <w:rsid w:val="00416308"/>
    <w:rsid w:val="004204B2"/>
    <w:rsid w:val="00423684"/>
    <w:rsid w:val="00424E52"/>
    <w:rsid w:val="00425012"/>
    <w:rsid w:val="00425945"/>
    <w:rsid w:val="00426BC3"/>
    <w:rsid w:val="004301DB"/>
    <w:rsid w:val="00432F86"/>
    <w:rsid w:val="00433494"/>
    <w:rsid w:val="00433E08"/>
    <w:rsid w:val="00434263"/>
    <w:rsid w:val="004350EC"/>
    <w:rsid w:val="00441195"/>
    <w:rsid w:val="00444477"/>
    <w:rsid w:val="00444D08"/>
    <w:rsid w:val="00444FD4"/>
    <w:rsid w:val="00447563"/>
    <w:rsid w:val="00447852"/>
    <w:rsid w:val="00450911"/>
    <w:rsid w:val="004512C1"/>
    <w:rsid w:val="004537D8"/>
    <w:rsid w:val="00454816"/>
    <w:rsid w:val="00454EFD"/>
    <w:rsid w:val="00455A3A"/>
    <w:rsid w:val="00456DD3"/>
    <w:rsid w:val="00457E24"/>
    <w:rsid w:val="004608C6"/>
    <w:rsid w:val="004609BA"/>
    <w:rsid w:val="0046154B"/>
    <w:rsid w:val="0046187C"/>
    <w:rsid w:val="00461D83"/>
    <w:rsid w:val="00463ACA"/>
    <w:rsid w:val="004645A6"/>
    <w:rsid w:val="00467B26"/>
    <w:rsid w:val="00472886"/>
    <w:rsid w:val="0047351A"/>
    <w:rsid w:val="00474401"/>
    <w:rsid w:val="00482640"/>
    <w:rsid w:val="004827FB"/>
    <w:rsid w:val="00483045"/>
    <w:rsid w:val="004869BB"/>
    <w:rsid w:val="00487BC2"/>
    <w:rsid w:val="00492775"/>
    <w:rsid w:val="00493356"/>
    <w:rsid w:val="0049396D"/>
    <w:rsid w:val="004939D3"/>
    <w:rsid w:val="004958C1"/>
    <w:rsid w:val="00495908"/>
    <w:rsid w:val="00495CE0"/>
    <w:rsid w:val="004A2050"/>
    <w:rsid w:val="004A376A"/>
    <w:rsid w:val="004A4D84"/>
    <w:rsid w:val="004A5826"/>
    <w:rsid w:val="004A646B"/>
    <w:rsid w:val="004A796E"/>
    <w:rsid w:val="004A7F58"/>
    <w:rsid w:val="004B101D"/>
    <w:rsid w:val="004B1D79"/>
    <w:rsid w:val="004B1FAC"/>
    <w:rsid w:val="004B2447"/>
    <w:rsid w:val="004B2A3A"/>
    <w:rsid w:val="004B3D33"/>
    <w:rsid w:val="004B7036"/>
    <w:rsid w:val="004B7B04"/>
    <w:rsid w:val="004C0398"/>
    <w:rsid w:val="004C0D22"/>
    <w:rsid w:val="004C0EC5"/>
    <w:rsid w:val="004C12CC"/>
    <w:rsid w:val="004C224A"/>
    <w:rsid w:val="004C3B3A"/>
    <w:rsid w:val="004C6B82"/>
    <w:rsid w:val="004C7AF4"/>
    <w:rsid w:val="004D2033"/>
    <w:rsid w:val="004D2B00"/>
    <w:rsid w:val="004D6BF4"/>
    <w:rsid w:val="004E084B"/>
    <w:rsid w:val="004E1829"/>
    <w:rsid w:val="004E1A2B"/>
    <w:rsid w:val="004E49C2"/>
    <w:rsid w:val="004E6C42"/>
    <w:rsid w:val="004E7281"/>
    <w:rsid w:val="004F0A1A"/>
    <w:rsid w:val="004F157F"/>
    <w:rsid w:val="004F1BC0"/>
    <w:rsid w:val="004F2E78"/>
    <w:rsid w:val="004F50AF"/>
    <w:rsid w:val="004F6C0B"/>
    <w:rsid w:val="0050141B"/>
    <w:rsid w:val="0050247B"/>
    <w:rsid w:val="005032C4"/>
    <w:rsid w:val="0050336E"/>
    <w:rsid w:val="005035AD"/>
    <w:rsid w:val="00504791"/>
    <w:rsid w:val="00506C0C"/>
    <w:rsid w:val="005070C5"/>
    <w:rsid w:val="0050728F"/>
    <w:rsid w:val="0050772D"/>
    <w:rsid w:val="00507E7D"/>
    <w:rsid w:val="00507F9F"/>
    <w:rsid w:val="00511630"/>
    <w:rsid w:val="005116FA"/>
    <w:rsid w:val="00512052"/>
    <w:rsid w:val="00512B2E"/>
    <w:rsid w:val="00514A1E"/>
    <w:rsid w:val="00515A49"/>
    <w:rsid w:val="00515B1C"/>
    <w:rsid w:val="005168D3"/>
    <w:rsid w:val="00520BE5"/>
    <w:rsid w:val="005211C5"/>
    <w:rsid w:val="00522DDB"/>
    <w:rsid w:val="00523B80"/>
    <w:rsid w:val="00523C08"/>
    <w:rsid w:val="00523F9B"/>
    <w:rsid w:val="00525E68"/>
    <w:rsid w:val="00526FDE"/>
    <w:rsid w:val="005279E1"/>
    <w:rsid w:val="00527C03"/>
    <w:rsid w:val="0053167F"/>
    <w:rsid w:val="0053184F"/>
    <w:rsid w:val="005334CF"/>
    <w:rsid w:val="00537779"/>
    <w:rsid w:val="00540E5A"/>
    <w:rsid w:val="0054403E"/>
    <w:rsid w:val="0054406E"/>
    <w:rsid w:val="00547B62"/>
    <w:rsid w:val="0055064C"/>
    <w:rsid w:val="00551300"/>
    <w:rsid w:val="00552018"/>
    <w:rsid w:val="0055258D"/>
    <w:rsid w:val="005551AC"/>
    <w:rsid w:val="005617E5"/>
    <w:rsid w:val="005619AE"/>
    <w:rsid w:val="00562167"/>
    <w:rsid w:val="00571383"/>
    <w:rsid w:val="0057222A"/>
    <w:rsid w:val="00574674"/>
    <w:rsid w:val="005747CA"/>
    <w:rsid w:val="00577439"/>
    <w:rsid w:val="00582790"/>
    <w:rsid w:val="00583BED"/>
    <w:rsid w:val="005847CE"/>
    <w:rsid w:val="00584820"/>
    <w:rsid w:val="005852A9"/>
    <w:rsid w:val="005924C2"/>
    <w:rsid w:val="005926F1"/>
    <w:rsid w:val="00592FA5"/>
    <w:rsid w:val="00593322"/>
    <w:rsid w:val="0059639C"/>
    <w:rsid w:val="00596D48"/>
    <w:rsid w:val="00597213"/>
    <w:rsid w:val="005976DB"/>
    <w:rsid w:val="00597D7B"/>
    <w:rsid w:val="005A240B"/>
    <w:rsid w:val="005A275C"/>
    <w:rsid w:val="005A2D21"/>
    <w:rsid w:val="005A40BE"/>
    <w:rsid w:val="005A46C0"/>
    <w:rsid w:val="005A6C0F"/>
    <w:rsid w:val="005B0224"/>
    <w:rsid w:val="005B337F"/>
    <w:rsid w:val="005B428D"/>
    <w:rsid w:val="005B44C4"/>
    <w:rsid w:val="005B4AF9"/>
    <w:rsid w:val="005B5855"/>
    <w:rsid w:val="005C0052"/>
    <w:rsid w:val="005C2136"/>
    <w:rsid w:val="005C29AB"/>
    <w:rsid w:val="005C3CFE"/>
    <w:rsid w:val="005C45C9"/>
    <w:rsid w:val="005C5EAE"/>
    <w:rsid w:val="005C682A"/>
    <w:rsid w:val="005C7AAD"/>
    <w:rsid w:val="005D0E5C"/>
    <w:rsid w:val="005D275B"/>
    <w:rsid w:val="005D2ACA"/>
    <w:rsid w:val="005D34B1"/>
    <w:rsid w:val="005D45EE"/>
    <w:rsid w:val="005D78F9"/>
    <w:rsid w:val="005E0C3F"/>
    <w:rsid w:val="005E1C14"/>
    <w:rsid w:val="005E1E5A"/>
    <w:rsid w:val="005E5194"/>
    <w:rsid w:val="005E60E3"/>
    <w:rsid w:val="005E6C24"/>
    <w:rsid w:val="005F266D"/>
    <w:rsid w:val="005F292D"/>
    <w:rsid w:val="005F2AB5"/>
    <w:rsid w:val="005F528A"/>
    <w:rsid w:val="005F5B63"/>
    <w:rsid w:val="005F6493"/>
    <w:rsid w:val="005F6877"/>
    <w:rsid w:val="005F7119"/>
    <w:rsid w:val="005F7B3D"/>
    <w:rsid w:val="006018D0"/>
    <w:rsid w:val="00602002"/>
    <w:rsid w:val="00603C6B"/>
    <w:rsid w:val="00603E4C"/>
    <w:rsid w:val="006042B2"/>
    <w:rsid w:val="00604C00"/>
    <w:rsid w:val="00605D6F"/>
    <w:rsid w:val="00610A86"/>
    <w:rsid w:val="006112EA"/>
    <w:rsid w:val="006119D2"/>
    <w:rsid w:val="00612740"/>
    <w:rsid w:val="00612C4D"/>
    <w:rsid w:val="00612CBC"/>
    <w:rsid w:val="006156AA"/>
    <w:rsid w:val="00615F84"/>
    <w:rsid w:val="006163A5"/>
    <w:rsid w:val="00616F15"/>
    <w:rsid w:val="00622122"/>
    <w:rsid w:val="00622868"/>
    <w:rsid w:val="0062297D"/>
    <w:rsid w:val="00622E53"/>
    <w:rsid w:val="0062326F"/>
    <w:rsid w:val="006236F9"/>
    <w:rsid w:val="006237E8"/>
    <w:rsid w:val="0063278F"/>
    <w:rsid w:val="00632CF5"/>
    <w:rsid w:val="00632D09"/>
    <w:rsid w:val="00636C1C"/>
    <w:rsid w:val="0064102A"/>
    <w:rsid w:val="00641B27"/>
    <w:rsid w:val="0064306C"/>
    <w:rsid w:val="006433B8"/>
    <w:rsid w:val="00643A2F"/>
    <w:rsid w:val="00645270"/>
    <w:rsid w:val="00646EE1"/>
    <w:rsid w:val="00646FCC"/>
    <w:rsid w:val="006510E1"/>
    <w:rsid w:val="00652DA0"/>
    <w:rsid w:val="00654116"/>
    <w:rsid w:val="006557BB"/>
    <w:rsid w:val="00660608"/>
    <w:rsid w:val="00666157"/>
    <w:rsid w:val="00666225"/>
    <w:rsid w:val="006669B9"/>
    <w:rsid w:val="00666B59"/>
    <w:rsid w:val="006671A8"/>
    <w:rsid w:val="00670ABC"/>
    <w:rsid w:val="006714CA"/>
    <w:rsid w:val="006719F3"/>
    <w:rsid w:val="00672015"/>
    <w:rsid w:val="00672B1B"/>
    <w:rsid w:val="0067307E"/>
    <w:rsid w:val="0067657F"/>
    <w:rsid w:val="00676BFE"/>
    <w:rsid w:val="0067785A"/>
    <w:rsid w:val="00677AC4"/>
    <w:rsid w:val="00677B7A"/>
    <w:rsid w:val="0068270C"/>
    <w:rsid w:val="00682796"/>
    <w:rsid w:val="00683E60"/>
    <w:rsid w:val="006852E6"/>
    <w:rsid w:val="00685DA2"/>
    <w:rsid w:val="006866F1"/>
    <w:rsid w:val="00686960"/>
    <w:rsid w:val="0069111C"/>
    <w:rsid w:val="00691D3C"/>
    <w:rsid w:val="00693912"/>
    <w:rsid w:val="006943E8"/>
    <w:rsid w:val="00694D54"/>
    <w:rsid w:val="00695691"/>
    <w:rsid w:val="006956D9"/>
    <w:rsid w:val="006A0CB2"/>
    <w:rsid w:val="006A2DF5"/>
    <w:rsid w:val="006A3A69"/>
    <w:rsid w:val="006A56CF"/>
    <w:rsid w:val="006A74AC"/>
    <w:rsid w:val="006A7DC1"/>
    <w:rsid w:val="006B052F"/>
    <w:rsid w:val="006B0C7E"/>
    <w:rsid w:val="006B1310"/>
    <w:rsid w:val="006B3473"/>
    <w:rsid w:val="006B38B8"/>
    <w:rsid w:val="006B3E47"/>
    <w:rsid w:val="006B4CCA"/>
    <w:rsid w:val="006B5351"/>
    <w:rsid w:val="006B57B9"/>
    <w:rsid w:val="006B77C3"/>
    <w:rsid w:val="006C1782"/>
    <w:rsid w:val="006C367A"/>
    <w:rsid w:val="006C39E2"/>
    <w:rsid w:val="006D3C11"/>
    <w:rsid w:val="006D48BF"/>
    <w:rsid w:val="006D5F0A"/>
    <w:rsid w:val="006D6C48"/>
    <w:rsid w:val="006D7211"/>
    <w:rsid w:val="006D7ED3"/>
    <w:rsid w:val="006E0F50"/>
    <w:rsid w:val="006E4A89"/>
    <w:rsid w:val="006E52C0"/>
    <w:rsid w:val="006E62C3"/>
    <w:rsid w:val="006E7169"/>
    <w:rsid w:val="006F08A3"/>
    <w:rsid w:val="006F15E4"/>
    <w:rsid w:val="006F5C22"/>
    <w:rsid w:val="006F6D17"/>
    <w:rsid w:val="006F784D"/>
    <w:rsid w:val="00700BE3"/>
    <w:rsid w:val="0070116F"/>
    <w:rsid w:val="00701C2C"/>
    <w:rsid w:val="00704646"/>
    <w:rsid w:val="00704A66"/>
    <w:rsid w:val="00705DEA"/>
    <w:rsid w:val="00710449"/>
    <w:rsid w:val="00712B01"/>
    <w:rsid w:val="007135EB"/>
    <w:rsid w:val="007157F3"/>
    <w:rsid w:val="00715B51"/>
    <w:rsid w:val="007162FB"/>
    <w:rsid w:val="007200E2"/>
    <w:rsid w:val="00720417"/>
    <w:rsid w:val="00720570"/>
    <w:rsid w:val="00721728"/>
    <w:rsid w:val="0072311A"/>
    <w:rsid w:val="00723298"/>
    <w:rsid w:val="00723303"/>
    <w:rsid w:val="007234FB"/>
    <w:rsid w:val="007235EA"/>
    <w:rsid w:val="00723B74"/>
    <w:rsid w:val="007259B2"/>
    <w:rsid w:val="00732301"/>
    <w:rsid w:val="007359ED"/>
    <w:rsid w:val="00735DBF"/>
    <w:rsid w:val="007362E4"/>
    <w:rsid w:val="00736BAF"/>
    <w:rsid w:val="00740DFF"/>
    <w:rsid w:val="007466F6"/>
    <w:rsid w:val="00747D32"/>
    <w:rsid w:val="00750258"/>
    <w:rsid w:val="00750D4C"/>
    <w:rsid w:val="00751CF1"/>
    <w:rsid w:val="0075208E"/>
    <w:rsid w:val="00752493"/>
    <w:rsid w:val="00752661"/>
    <w:rsid w:val="007538BC"/>
    <w:rsid w:val="00755E98"/>
    <w:rsid w:val="007611AE"/>
    <w:rsid w:val="00761715"/>
    <w:rsid w:val="007638BA"/>
    <w:rsid w:val="00764607"/>
    <w:rsid w:val="0076462A"/>
    <w:rsid w:val="00765283"/>
    <w:rsid w:val="007655CB"/>
    <w:rsid w:val="0076592A"/>
    <w:rsid w:val="00766FD7"/>
    <w:rsid w:val="00770E20"/>
    <w:rsid w:val="00771D1F"/>
    <w:rsid w:val="0077211A"/>
    <w:rsid w:val="0077341B"/>
    <w:rsid w:val="00775C0E"/>
    <w:rsid w:val="007806BA"/>
    <w:rsid w:val="007816E8"/>
    <w:rsid w:val="007831AE"/>
    <w:rsid w:val="00784DBA"/>
    <w:rsid w:val="00785525"/>
    <w:rsid w:val="00785B6A"/>
    <w:rsid w:val="00786056"/>
    <w:rsid w:val="00787713"/>
    <w:rsid w:val="00787DE0"/>
    <w:rsid w:val="00791006"/>
    <w:rsid w:val="00791569"/>
    <w:rsid w:val="00792D0F"/>
    <w:rsid w:val="007933D4"/>
    <w:rsid w:val="00794CDC"/>
    <w:rsid w:val="007968D8"/>
    <w:rsid w:val="00796A09"/>
    <w:rsid w:val="00797843"/>
    <w:rsid w:val="00797CFC"/>
    <w:rsid w:val="007A2A1C"/>
    <w:rsid w:val="007A69F5"/>
    <w:rsid w:val="007B234F"/>
    <w:rsid w:val="007B27FE"/>
    <w:rsid w:val="007B2A3D"/>
    <w:rsid w:val="007B3084"/>
    <w:rsid w:val="007B3C2A"/>
    <w:rsid w:val="007B552D"/>
    <w:rsid w:val="007B5D5A"/>
    <w:rsid w:val="007B6BC8"/>
    <w:rsid w:val="007B7AC3"/>
    <w:rsid w:val="007C153B"/>
    <w:rsid w:val="007C2CCE"/>
    <w:rsid w:val="007C68BF"/>
    <w:rsid w:val="007C7A01"/>
    <w:rsid w:val="007C7CB1"/>
    <w:rsid w:val="007D03E0"/>
    <w:rsid w:val="007D167A"/>
    <w:rsid w:val="007D2B34"/>
    <w:rsid w:val="007D3096"/>
    <w:rsid w:val="007D34A2"/>
    <w:rsid w:val="007D4658"/>
    <w:rsid w:val="007D59F9"/>
    <w:rsid w:val="007D61B8"/>
    <w:rsid w:val="007D6D4D"/>
    <w:rsid w:val="007D6F77"/>
    <w:rsid w:val="007E0738"/>
    <w:rsid w:val="007E2EA3"/>
    <w:rsid w:val="007E34D9"/>
    <w:rsid w:val="007E6602"/>
    <w:rsid w:val="007E7F9A"/>
    <w:rsid w:val="007F0450"/>
    <w:rsid w:val="007F0E89"/>
    <w:rsid w:val="007F108F"/>
    <w:rsid w:val="007F269A"/>
    <w:rsid w:val="007F355E"/>
    <w:rsid w:val="007F54DF"/>
    <w:rsid w:val="007F7813"/>
    <w:rsid w:val="008010B0"/>
    <w:rsid w:val="008020E8"/>
    <w:rsid w:val="00803BE8"/>
    <w:rsid w:val="00804107"/>
    <w:rsid w:val="00804DE3"/>
    <w:rsid w:val="008063C5"/>
    <w:rsid w:val="00812D35"/>
    <w:rsid w:val="008147B6"/>
    <w:rsid w:val="00814A71"/>
    <w:rsid w:val="008155C6"/>
    <w:rsid w:val="0081698F"/>
    <w:rsid w:val="008170DE"/>
    <w:rsid w:val="0081756A"/>
    <w:rsid w:val="00822AED"/>
    <w:rsid w:val="00824C6A"/>
    <w:rsid w:val="00825577"/>
    <w:rsid w:val="00825E8F"/>
    <w:rsid w:val="00830047"/>
    <w:rsid w:val="008306CB"/>
    <w:rsid w:val="00831A52"/>
    <w:rsid w:val="00831E14"/>
    <w:rsid w:val="008329A5"/>
    <w:rsid w:val="008345AF"/>
    <w:rsid w:val="00836219"/>
    <w:rsid w:val="00840CD0"/>
    <w:rsid w:val="00842B70"/>
    <w:rsid w:val="00843812"/>
    <w:rsid w:val="0084441D"/>
    <w:rsid w:val="0084475E"/>
    <w:rsid w:val="00844CC8"/>
    <w:rsid w:val="0084602B"/>
    <w:rsid w:val="0084664B"/>
    <w:rsid w:val="00847676"/>
    <w:rsid w:val="008500F2"/>
    <w:rsid w:val="00852419"/>
    <w:rsid w:val="00852A19"/>
    <w:rsid w:val="00852FE0"/>
    <w:rsid w:val="00854F42"/>
    <w:rsid w:val="008556DD"/>
    <w:rsid w:val="00870823"/>
    <w:rsid w:val="00872544"/>
    <w:rsid w:val="00875189"/>
    <w:rsid w:val="008759BF"/>
    <w:rsid w:val="00876F21"/>
    <w:rsid w:val="0088046A"/>
    <w:rsid w:val="00880F30"/>
    <w:rsid w:val="008813CC"/>
    <w:rsid w:val="0088182F"/>
    <w:rsid w:val="0088205C"/>
    <w:rsid w:val="00883B14"/>
    <w:rsid w:val="008879B0"/>
    <w:rsid w:val="00887D44"/>
    <w:rsid w:val="00893292"/>
    <w:rsid w:val="008950F6"/>
    <w:rsid w:val="00895B92"/>
    <w:rsid w:val="008966B0"/>
    <w:rsid w:val="00897D46"/>
    <w:rsid w:val="00897DF1"/>
    <w:rsid w:val="008A082B"/>
    <w:rsid w:val="008A088D"/>
    <w:rsid w:val="008A2B11"/>
    <w:rsid w:val="008A36B6"/>
    <w:rsid w:val="008A4CE4"/>
    <w:rsid w:val="008A4F64"/>
    <w:rsid w:val="008A5E94"/>
    <w:rsid w:val="008A7A29"/>
    <w:rsid w:val="008B27DF"/>
    <w:rsid w:val="008B305E"/>
    <w:rsid w:val="008B3FB8"/>
    <w:rsid w:val="008B54A4"/>
    <w:rsid w:val="008C29F5"/>
    <w:rsid w:val="008C2DE2"/>
    <w:rsid w:val="008C48AB"/>
    <w:rsid w:val="008C4E8B"/>
    <w:rsid w:val="008C6B28"/>
    <w:rsid w:val="008C72F0"/>
    <w:rsid w:val="008C79AA"/>
    <w:rsid w:val="008C7B38"/>
    <w:rsid w:val="008D178D"/>
    <w:rsid w:val="008D2510"/>
    <w:rsid w:val="008D286B"/>
    <w:rsid w:val="008D31D1"/>
    <w:rsid w:val="008D4402"/>
    <w:rsid w:val="008D65C9"/>
    <w:rsid w:val="008D75CF"/>
    <w:rsid w:val="008D7C78"/>
    <w:rsid w:val="008E03CA"/>
    <w:rsid w:val="008E04D6"/>
    <w:rsid w:val="008E18B7"/>
    <w:rsid w:val="008E27E3"/>
    <w:rsid w:val="008E3D3A"/>
    <w:rsid w:val="008E4DB8"/>
    <w:rsid w:val="008E5ABE"/>
    <w:rsid w:val="008E648E"/>
    <w:rsid w:val="008E6B3F"/>
    <w:rsid w:val="008E6F44"/>
    <w:rsid w:val="008F02A8"/>
    <w:rsid w:val="008F0B67"/>
    <w:rsid w:val="008F179C"/>
    <w:rsid w:val="008F45EE"/>
    <w:rsid w:val="008F5323"/>
    <w:rsid w:val="008F5F16"/>
    <w:rsid w:val="008F6581"/>
    <w:rsid w:val="008F77ED"/>
    <w:rsid w:val="008F7CCD"/>
    <w:rsid w:val="0090098C"/>
    <w:rsid w:val="00901F54"/>
    <w:rsid w:val="00903B16"/>
    <w:rsid w:val="00903FD6"/>
    <w:rsid w:val="009044F4"/>
    <w:rsid w:val="009100C9"/>
    <w:rsid w:val="00912622"/>
    <w:rsid w:val="00913B03"/>
    <w:rsid w:val="0091585E"/>
    <w:rsid w:val="00915920"/>
    <w:rsid w:val="00915FAE"/>
    <w:rsid w:val="009165CA"/>
    <w:rsid w:val="00916A56"/>
    <w:rsid w:val="00917833"/>
    <w:rsid w:val="00920EEE"/>
    <w:rsid w:val="009221A7"/>
    <w:rsid w:val="009234A3"/>
    <w:rsid w:val="00924077"/>
    <w:rsid w:val="00924C4E"/>
    <w:rsid w:val="00924C87"/>
    <w:rsid w:val="009263EF"/>
    <w:rsid w:val="0092769F"/>
    <w:rsid w:val="00931676"/>
    <w:rsid w:val="00933823"/>
    <w:rsid w:val="0093547C"/>
    <w:rsid w:val="00935FF7"/>
    <w:rsid w:val="0093609D"/>
    <w:rsid w:val="00940851"/>
    <w:rsid w:val="00942A12"/>
    <w:rsid w:val="009439EB"/>
    <w:rsid w:val="00943AF8"/>
    <w:rsid w:val="0094430D"/>
    <w:rsid w:val="00944FEB"/>
    <w:rsid w:val="009457E7"/>
    <w:rsid w:val="00946600"/>
    <w:rsid w:val="00946619"/>
    <w:rsid w:val="0094702E"/>
    <w:rsid w:val="00947767"/>
    <w:rsid w:val="009519AE"/>
    <w:rsid w:val="00952A6C"/>
    <w:rsid w:val="00953B11"/>
    <w:rsid w:val="00955924"/>
    <w:rsid w:val="009562E0"/>
    <w:rsid w:val="009565F4"/>
    <w:rsid w:val="00957916"/>
    <w:rsid w:val="00961163"/>
    <w:rsid w:val="0096204A"/>
    <w:rsid w:val="0096206C"/>
    <w:rsid w:val="0096352C"/>
    <w:rsid w:val="00963997"/>
    <w:rsid w:val="0096421E"/>
    <w:rsid w:val="00970D08"/>
    <w:rsid w:val="009713E5"/>
    <w:rsid w:val="00972A73"/>
    <w:rsid w:val="009766FD"/>
    <w:rsid w:val="00982E86"/>
    <w:rsid w:val="00983443"/>
    <w:rsid w:val="00983A47"/>
    <w:rsid w:val="00983C5B"/>
    <w:rsid w:val="00984A73"/>
    <w:rsid w:val="00985031"/>
    <w:rsid w:val="009868ED"/>
    <w:rsid w:val="00990C5A"/>
    <w:rsid w:val="00991FC7"/>
    <w:rsid w:val="009967B3"/>
    <w:rsid w:val="009A1100"/>
    <w:rsid w:val="009A216F"/>
    <w:rsid w:val="009A40F5"/>
    <w:rsid w:val="009A6EFB"/>
    <w:rsid w:val="009B0950"/>
    <w:rsid w:val="009B134C"/>
    <w:rsid w:val="009B13ED"/>
    <w:rsid w:val="009B25D3"/>
    <w:rsid w:val="009B5535"/>
    <w:rsid w:val="009B6F0A"/>
    <w:rsid w:val="009B7027"/>
    <w:rsid w:val="009B7C7D"/>
    <w:rsid w:val="009C0799"/>
    <w:rsid w:val="009C0DA9"/>
    <w:rsid w:val="009C1596"/>
    <w:rsid w:val="009C46A8"/>
    <w:rsid w:val="009C575E"/>
    <w:rsid w:val="009C64F9"/>
    <w:rsid w:val="009D03F4"/>
    <w:rsid w:val="009D1AD4"/>
    <w:rsid w:val="009D2471"/>
    <w:rsid w:val="009D3AD7"/>
    <w:rsid w:val="009D4311"/>
    <w:rsid w:val="009D6A31"/>
    <w:rsid w:val="009D737D"/>
    <w:rsid w:val="009D7DE3"/>
    <w:rsid w:val="009E00C5"/>
    <w:rsid w:val="009E0800"/>
    <w:rsid w:val="009E0915"/>
    <w:rsid w:val="009E1327"/>
    <w:rsid w:val="009E1654"/>
    <w:rsid w:val="009E16AF"/>
    <w:rsid w:val="009E3186"/>
    <w:rsid w:val="009E5512"/>
    <w:rsid w:val="009E66F8"/>
    <w:rsid w:val="009E7413"/>
    <w:rsid w:val="009E7F23"/>
    <w:rsid w:val="009F0ADF"/>
    <w:rsid w:val="009F0B36"/>
    <w:rsid w:val="009F1F86"/>
    <w:rsid w:val="009F36A8"/>
    <w:rsid w:val="009F4298"/>
    <w:rsid w:val="009F67FA"/>
    <w:rsid w:val="009F6C80"/>
    <w:rsid w:val="00A0125D"/>
    <w:rsid w:val="00A032CB"/>
    <w:rsid w:val="00A04339"/>
    <w:rsid w:val="00A05582"/>
    <w:rsid w:val="00A06530"/>
    <w:rsid w:val="00A06AAC"/>
    <w:rsid w:val="00A06F34"/>
    <w:rsid w:val="00A13A2D"/>
    <w:rsid w:val="00A14BB1"/>
    <w:rsid w:val="00A1732D"/>
    <w:rsid w:val="00A2317E"/>
    <w:rsid w:val="00A238D0"/>
    <w:rsid w:val="00A24C95"/>
    <w:rsid w:val="00A2643E"/>
    <w:rsid w:val="00A273FD"/>
    <w:rsid w:val="00A33433"/>
    <w:rsid w:val="00A33660"/>
    <w:rsid w:val="00A33B41"/>
    <w:rsid w:val="00A35D74"/>
    <w:rsid w:val="00A37A24"/>
    <w:rsid w:val="00A40607"/>
    <w:rsid w:val="00A40987"/>
    <w:rsid w:val="00A41008"/>
    <w:rsid w:val="00A41596"/>
    <w:rsid w:val="00A43FDF"/>
    <w:rsid w:val="00A45CA8"/>
    <w:rsid w:val="00A467A0"/>
    <w:rsid w:val="00A47BF5"/>
    <w:rsid w:val="00A53CC3"/>
    <w:rsid w:val="00A624C6"/>
    <w:rsid w:val="00A632AD"/>
    <w:rsid w:val="00A639B1"/>
    <w:rsid w:val="00A64956"/>
    <w:rsid w:val="00A66C9D"/>
    <w:rsid w:val="00A670B9"/>
    <w:rsid w:val="00A679FA"/>
    <w:rsid w:val="00A71747"/>
    <w:rsid w:val="00A72BCB"/>
    <w:rsid w:val="00A73ABC"/>
    <w:rsid w:val="00A73FE3"/>
    <w:rsid w:val="00A744E0"/>
    <w:rsid w:val="00A74C2C"/>
    <w:rsid w:val="00A75222"/>
    <w:rsid w:val="00A80524"/>
    <w:rsid w:val="00A809DE"/>
    <w:rsid w:val="00A80ADF"/>
    <w:rsid w:val="00A819B6"/>
    <w:rsid w:val="00A81EC8"/>
    <w:rsid w:val="00A82569"/>
    <w:rsid w:val="00A859E4"/>
    <w:rsid w:val="00A85A94"/>
    <w:rsid w:val="00A8620B"/>
    <w:rsid w:val="00A86588"/>
    <w:rsid w:val="00A87E3A"/>
    <w:rsid w:val="00A906B8"/>
    <w:rsid w:val="00A91687"/>
    <w:rsid w:val="00A942DB"/>
    <w:rsid w:val="00A9689A"/>
    <w:rsid w:val="00A972B9"/>
    <w:rsid w:val="00AA0448"/>
    <w:rsid w:val="00AA11E3"/>
    <w:rsid w:val="00AA1F81"/>
    <w:rsid w:val="00AA231B"/>
    <w:rsid w:val="00AA32F3"/>
    <w:rsid w:val="00AA4C0E"/>
    <w:rsid w:val="00AA4C53"/>
    <w:rsid w:val="00AA57A3"/>
    <w:rsid w:val="00AA5D24"/>
    <w:rsid w:val="00AA644B"/>
    <w:rsid w:val="00AB4714"/>
    <w:rsid w:val="00AB65A7"/>
    <w:rsid w:val="00AB7AC1"/>
    <w:rsid w:val="00AB7F4A"/>
    <w:rsid w:val="00AC0A17"/>
    <w:rsid w:val="00AC2C5E"/>
    <w:rsid w:val="00AC4269"/>
    <w:rsid w:val="00AC635B"/>
    <w:rsid w:val="00AC6A6E"/>
    <w:rsid w:val="00AC6BC7"/>
    <w:rsid w:val="00AC743D"/>
    <w:rsid w:val="00AC7688"/>
    <w:rsid w:val="00AC7690"/>
    <w:rsid w:val="00AD2A4F"/>
    <w:rsid w:val="00AD3C7F"/>
    <w:rsid w:val="00AD43B3"/>
    <w:rsid w:val="00AD4FDD"/>
    <w:rsid w:val="00AD5710"/>
    <w:rsid w:val="00AD6055"/>
    <w:rsid w:val="00AD60C8"/>
    <w:rsid w:val="00AD649A"/>
    <w:rsid w:val="00AD742B"/>
    <w:rsid w:val="00AE07B5"/>
    <w:rsid w:val="00AE4911"/>
    <w:rsid w:val="00AE5B45"/>
    <w:rsid w:val="00AE636A"/>
    <w:rsid w:val="00AE6828"/>
    <w:rsid w:val="00AE6C97"/>
    <w:rsid w:val="00AE724B"/>
    <w:rsid w:val="00AE748D"/>
    <w:rsid w:val="00AE7ACF"/>
    <w:rsid w:val="00AF010B"/>
    <w:rsid w:val="00AF01E6"/>
    <w:rsid w:val="00AF02ED"/>
    <w:rsid w:val="00AF5C3C"/>
    <w:rsid w:val="00AF66C0"/>
    <w:rsid w:val="00AF7554"/>
    <w:rsid w:val="00B00AEC"/>
    <w:rsid w:val="00B00D28"/>
    <w:rsid w:val="00B01409"/>
    <w:rsid w:val="00B022B1"/>
    <w:rsid w:val="00B03DAD"/>
    <w:rsid w:val="00B06C83"/>
    <w:rsid w:val="00B06F9F"/>
    <w:rsid w:val="00B11A08"/>
    <w:rsid w:val="00B126C1"/>
    <w:rsid w:val="00B12996"/>
    <w:rsid w:val="00B14228"/>
    <w:rsid w:val="00B14D58"/>
    <w:rsid w:val="00B156A7"/>
    <w:rsid w:val="00B172B1"/>
    <w:rsid w:val="00B17AEA"/>
    <w:rsid w:val="00B206D2"/>
    <w:rsid w:val="00B21360"/>
    <w:rsid w:val="00B21AFC"/>
    <w:rsid w:val="00B220A4"/>
    <w:rsid w:val="00B23380"/>
    <w:rsid w:val="00B2417E"/>
    <w:rsid w:val="00B241CC"/>
    <w:rsid w:val="00B2451A"/>
    <w:rsid w:val="00B32A64"/>
    <w:rsid w:val="00B33726"/>
    <w:rsid w:val="00B341E0"/>
    <w:rsid w:val="00B420F1"/>
    <w:rsid w:val="00B43C6E"/>
    <w:rsid w:val="00B4677A"/>
    <w:rsid w:val="00B47583"/>
    <w:rsid w:val="00B5070B"/>
    <w:rsid w:val="00B50BE2"/>
    <w:rsid w:val="00B51B9C"/>
    <w:rsid w:val="00B52219"/>
    <w:rsid w:val="00B542C2"/>
    <w:rsid w:val="00B54839"/>
    <w:rsid w:val="00B608A4"/>
    <w:rsid w:val="00B61558"/>
    <w:rsid w:val="00B61AA2"/>
    <w:rsid w:val="00B626C0"/>
    <w:rsid w:val="00B629DD"/>
    <w:rsid w:val="00B63C68"/>
    <w:rsid w:val="00B63C94"/>
    <w:rsid w:val="00B63E2A"/>
    <w:rsid w:val="00B660D9"/>
    <w:rsid w:val="00B677D7"/>
    <w:rsid w:val="00B70076"/>
    <w:rsid w:val="00B7033F"/>
    <w:rsid w:val="00B7114F"/>
    <w:rsid w:val="00B7189F"/>
    <w:rsid w:val="00B73863"/>
    <w:rsid w:val="00B7440C"/>
    <w:rsid w:val="00B8363F"/>
    <w:rsid w:val="00B83C98"/>
    <w:rsid w:val="00B84C27"/>
    <w:rsid w:val="00B92A58"/>
    <w:rsid w:val="00B93D6E"/>
    <w:rsid w:val="00B95259"/>
    <w:rsid w:val="00B96709"/>
    <w:rsid w:val="00B96CD6"/>
    <w:rsid w:val="00B9755F"/>
    <w:rsid w:val="00B97E71"/>
    <w:rsid w:val="00BA134A"/>
    <w:rsid w:val="00BA33F9"/>
    <w:rsid w:val="00BA65B1"/>
    <w:rsid w:val="00BA6A51"/>
    <w:rsid w:val="00BB10DF"/>
    <w:rsid w:val="00BB154E"/>
    <w:rsid w:val="00BB29F7"/>
    <w:rsid w:val="00BB3604"/>
    <w:rsid w:val="00BB3FA2"/>
    <w:rsid w:val="00BC0060"/>
    <w:rsid w:val="00BC0A2E"/>
    <w:rsid w:val="00BC4224"/>
    <w:rsid w:val="00BC6DFC"/>
    <w:rsid w:val="00BC7061"/>
    <w:rsid w:val="00BC731B"/>
    <w:rsid w:val="00BD07DC"/>
    <w:rsid w:val="00BD23A5"/>
    <w:rsid w:val="00BD31FB"/>
    <w:rsid w:val="00BD33E3"/>
    <w:rsid w:val="00BD3F69"/>
    <w:rsid w:val="00BD4A0B"/>
    <w:rsid w:val="00BD6DB3"/>
    <w:rsid w:val="00BE1491"/>
    <w:rsid w:val="00BE196B"/>
    <w:rsid w:val="00BE2521"/>
    <w:rsid w:val="00BE291C"/>
    <w:rsid w:val="00BE3093"/>
    <w:rsid w:val="00BE41CE"/>
    <w:rsid w:val="00BE53F4"/>
    <w:rsid w:val="00BE576A"/>
    <w:rsid w:val="00BE7DED"/>
    <w:rsid w:val="00BF3D4C"/>
    <w:rsid w:val="00BF3EAD"/>
    <w:rsid w:val="00BF3FFC"/>
    <w:rsid w:val="00BF5A09"/>
    <w:rsid w:val="00BF5D18"/>
    <w:rsid w:val="00C040D8"/>
    <w:rsid w:val="00C0602F"/>
    <w:rsid w:val="00C07E28"/>
    <w:rsid w:val="00C11E45"/>
    <w:rsid w:val="00C14428"/>
    <w:rsid w:val="00C15E87"/>
    <w:rsid w:val="00C1713E"/>
    <w:rsid w:val="00C21F0B"/>
    <w:rsid w:val="00C22279"/>
    <w:rsid w:val="00C2452E"/>
    <w:rsid w:val="00C246E8"/>
    <w:rsid w:val="00C25299"/>
    <w:rsid w:val="00C313FC"/>
    <w:rsid w:val="00C31E6F"/>
    <w:rsid w:val="00C32A9E"/>
    <w:rsid w:val="00C345D2"/>
    <w:rsid w:val="00C34F32"/>
    <w:rsid w:val="00C367FF"/>
    <w:rsid w:val="00C374A9"/>
    <w:rsid w:val="00C37FDB"/>
    <w:rsid w:val="00C4155A"/>
    <w:rsid w:val="00C41757"/>
    <w:rsid w:val="00C41924"/>
    <w:rsid w:val="00C41C19"/>
    <w:rsid w:val="00C445DE"/>
    <w:rsid w:val="00C44D04"/>
    <w:rsid w:val="00C46BEA"/>
    <w:rsid w:val="00C46E1F"/>
    <w:rsid w:val="00C46F3A"/>
    <w:rsid w:val="00C47E8D"/>
    <w:rsid w:val="00C5072C"/>
    <w:rsid w:val="00C51B00"/>
    <w:rsid w:val="00C51BAF"/>
    <w:rsid w:val="00C536D3"/>
    <w:rsid w:val="00C54D37"/>
    <w:rsid w:val="00C5597D"/>
    <w:rsid w:val="00C565FA"/>
    <w:rsid w:val="00C56E13"/>
    <w:rsid w:val="00C56E55"/>
    <w:rsid w:val="00C5739E"/>
    <w:rsid w:val="00C602FE"/>
    <w:rsid w:val="00C62F30"/>
    <w:rsid w:val="00C6434C"/>
    <w:rsid w:val="00C6438E"/>
    <w:rsid w:val="00C64868"/>
    <w:rsid w:val="00C655F5"/>
    <w:rsid w:val="00C657D9"/>
    <w:rsid w:val="00C65E47"/>
    <w:rsid w:val="00C666BB"/>
    <w:rsid w:val="00C66934"/>
    <w:rsid w:val="00C6702B"/>
    <w:rsid w:val="00C70173"/>
    <w:rsid w:val="00C72265"/>
    <w:rsid w:val="00C723CE"/>
    <w:rsid w:val="00C72E31"/>
    <w:rsid w:val="00C730A6"/>
    <w:rsid w:val="00C7361A"/>
    <w:rsid w:val="00C76073"/>
    <w:rsid w:val="00C772DE"/>
    <w:rsid w:val="00C80063"/>
    <w:rsid w:val="00C80611"/>
    <w:rsid w:val="00C8112D"/>
    <w:rsid w:val="00C8153D"/>
    <w:rsid w:val="00C81821"/>
    <w:rsid w:val="00C81F67"/>
    <w:rsid w:val="00C82544"/>
    <w:rsid w:val="00C82749"/>
    <w:rsid w:val="00C8331B"/>
    <w:rsid w:val="00C86058"/>
    <w:rsid w:val="00C86896"/>
    <w:rsid w:val="00C91794"/>
    <w:rsid w:val="00C92C35"/>
    <w:rsid w:val="00C9385B"/>
    <w:rsid w:val="00C9404A"/>
    <w:rsid w:val="00C979A9"/>
    <w:rsid w:val="00C97B22"/>
    <w:rsid w:val="00CA062F"/>
    <w:rsid w:val="00CA2B64"/>
    <w:rsid w:val="00CA2FD6"/>
    <w:rsid w:val="00CA3626"/>
    <w:rsid w:val="00CA3F0B"/>
    <w:rsid w:val="00CA5745"/>
    <w:rsid w:val="00CA5F52"/>
    <w:rsid w:val="00CA67F9"/>
    <w:rsid w:val="00CA777A"/>
    <w:rsid w:val="00CA77AB"/>
    <w:rsid w:val="00CB03E4"/>
    <w:rsid w:val="00CB33BB"/>
    <w:rsid w:val="00CB33EF"/>
    <w:rsid w:val="00CB39E5"/>
    <w:rsid w:val="00CB4D1D"/>
    <w:rsid w:val="00CB7526"/>
    <w:rsid w:val="00CB7D0D"/>
    <w:rsid w:val="00CB7E78"/>
    <w:rsid w:val="00CC00B8"/>
    <w:rsid w:val="00CC0896"/>
    <w:rsid w:val="00CC14E2"/>
    <w:rsid w:val="00CC16F7"/>
    <w:rsid w:val="00CC17D1"/>
    <w:rsid w:val="00CC1A65"/>
    <w:rsid w:val="00CC24A0"/>
    <w:rsid w:val="00CC2FBF"/>
    <w:rsid w:val="00CC3263"/>
    <w:rsid w:val="00CC6555"/>
    <w:rsid w:val="00CD1DA4"/>
    <w:rsid w:val="00CD26A4"/>
    <w:rsid w:val="00CD2D86"/>
    <w:rsid w:val="00CD4C1F"/>
    <w:rsid w:val="00CD537C"/>
    <w:rsid w:val="00CE1D4D"/>
    <w:rsid w:val="00CE40D7"/>
    <w:rsid w:val="00CE469D"/>
    <w:rsid w:val="00CE6E12"/>
    <w:rsid w:val="00CF0FB7"/>
    <w:rsid w:val="00CF2FFE"/>
    <w:rsid w:val="00CF4670"/>
    <w:rsid w:val="00CF6FFC"/>
    <w:rsid w:val="00D00132"/>
    <w:rsid w:val="00D04CD0"/>
    <w:rsid w:val="00D05FE6"/>
    <w:rsid w:val="00D06AAF"/>
    <w:rsid w:val="00D0784A"/>
    <w:rsid w:val="00D07C7A"/>
    <w:rsid w:val="00D07D5B"/>
    <w:rsid w:val="00D07E3B"/>
    <w:rsid w:val="00D10D5D"/>
    <w:rsid w:val="00D10E9B"/>
    <w:rsid w:val="00D13E5C"/>
    <w:rsid w:val="00D142A6"/>
    <w:rsid w:val="00D14503"/>
    <w:rsid w:val="00D15E1D"/>
    <w:rsid w:val="00D17BE2"/>
    <w:rsid w:val="00D17E0D"/>
    <w:rsid w:val="00D2006D"/>
    <w:rsid w:val="00D20B0E"/>
    <w:rsid w:val="00D21213"/>
    <w:rsid w:val="00D21B0D"/>
    <w:rsid w:val="00D22AA2"/>
    <w:rsid w:val="00D22C4D"/>
    <w:rsid w:val="00D23894"/>
    <w:rsid w:val="00D23A02"/>
    <w:rsid w:val="00D251DE"/>
    <w:rsid w:val="00D31FF4"/>
    <w:rsid w:val="00D336E8"/>
    <w:rsid w:val="00D3406C"/>
    <w:rsid w:val="00D36B6E"/>
    <w:rsid w:val="00D40353"/>
    <w:rsid w:val="00D40FA1"/>
    <w:rsid w:val="00D439B8"/>
    <w:rsid w:val="00D4490E"/>
    <w:rsid w:val="00D449F5"/>
    <w:rsid w:val="00D44A46"/>
    <w:rsid w:val="00D45728"/>
    <w:rsid w:val="00D46132"/>
    <w:rsid w:val="00D476EA"/>
    <w:rsid w:val="00D50E14"/>
    <w:rsid w:val="00D53087"/>
    <w:rsid w:val="00D54634"/>
    <w:rsid w:val="00D54F68"/>
    <w:rsid w:val="00D571B4"/>
    <w:rsid w:val="00D604C4"/>
    <w:rsid w:val="00D63A16"/>
    <w:rsid w:val="00D64D91"/>
    <w:rsid w:val="00D64DB3"/>
    <w:rsid w:val="00D66DEE"/>
    <w:rsid w:val="00D67D44"/>
    <w:rsid w:val="00D702C4"/>
    <w:rsid w:val="00D71D4A"/>
    <w:rsid w:val="00D746F3"/>
    <w:rsid w:val="00D758C1"/>
    <w:rsid w:val="00D7700A"/>
    <w:rsid w:val="00D8187A"/>
    <w:rsid w:val="00D83BE8"/>
    <w:rsid w:val="00D83EE8"/>
    <w:rsid w:val="00D86C0A"/>
    <w:rsid w:val="00D87F1E"/>
    <w:rsid w:val="00D903B1"/>
    <w:rsid w:val="00D90FFD"/>
    <w:rsid w:val="00D911AC"/>
    <w:rsid w:val="00D911E3"/>
    <w:rsid w:val="00D9227E"/>
    <w:rsid w:val="00D938B6"/>
    <w:rsid w:val="00D93EA9"/>
    <w:rsid w:val="00D9557C"/>
    <w:rsid w:val="00D95C49"/>
    <w:rsid w:val="00D968FE"/>
    <w:rsid w:val="00D97003"/>
    <w:rsid w:val="00D97196"/>
    <w:rsid w:val="00DA1302"/>
    <w:rsid w:val="00DA1905"/>
    <w:rsid w:val="00DA264C"/>
    <w:rsid w:val="00DA3C0E"/>
    <w:rsid w:val="00DA4913"/>
    <w:rsid w:val="00DA52E9"/>
    <w:rsid w:val="00DA574E"/>
    <w:rsid w:val="00DA5DDC"/>
    <w:rsid w:val="00DA65B0"/>
    <w:rsid w:val="00DA7247"/>
    <w:rsid w:val="00DB00C7"/>
    <w:rsid w:val="00DB0DFB"/>
    <w:rsid w:val="00DB4D93"/>
    <w:rsid w:val="00DB5500"/>
    <w:rsid w:val="00DB612A"/>
    <w:rsid w:val="00DB6ACB"/>
    <w:rsid w:val="00DC160E"/>
    <w:rsid w:val="00DC18A9"/>
    <w:rsid w:val="00DC22B8"/>
    <w:rsid w:val="00DC30C2"/>
    <w:rsid w:val="00DC3A88"/>
    <w:rsid w:val="00DC5520"/>
    <w:rsid w:val="00DC562D"/>
    <w:rsid w:val="00DC5E38"/>
    <w:rsid w:val="00DC5EFE"/>
    <w:rsid w:val="00DC765B"/>
    <w:rsid w:val="00DD062B"/>
    <w:rsid w:val="00DD0E2C"/>
    <w:rsid w:val="00DD1AD2"/>
    <w:rsid w:val="00DD3C36"/>
    <w:rsid w:val="00DD3E5C"/>
    <w:rsid w:val="00DD3F44"/>
    <w:rsid w:val="00DD546A"/>
    <w:rsid w:val="00DD5E55"/>
    <w:rsid w:val="00DE26BC"/>
    <w:rsid w:val="00DE2F72"/>
    <w:rsid w:val="00DE3C4D"/>
    <w:rsid w:val="00DE4952"/>
    <w:rsid w:val="00DE4DBC"/>
    <w:rsid w:val="00DE4DD5"/>
    <w:rsid w:val="00DE730D"/>
    <w:rsid w:val="00DF0432"/>
    <w:rsid w:val="00DF2D35"/>
    <w:rsid w:val="00DF3441"/>
    <w:rsid w:val="00DF3975"/>
    <w:rsid w:val="00DF5CAD"/>
    <w:rsid w:val="00DF7CBB"/>
    <w:rsid w:val="00E02F4D"/>
    <w:rsid w:val="00E03F1B"/>
    <w:rsid w:val="00E04637"/>
    <w:rsid w:val="00E04A9A"/>
    <w:rsid w:val="00E04CB3"/>
    <w:rsid w:val="00E0516A"/>
    <w:rsid w:val="00E060DF"/>
    <w:rsid w:val="00E062F6"/>
    <w:rsid w:val="00E079B4"/>
    <w:rsid w:val="00E10924"/>
    <w:rsid w:val="00E11B08"/>
    <w:rsid w:val="00E11BDE"/>
    <w:rsid w:val="00E120F5"/>
    <w:rsid w:val="00E16519"/>
    <w:rsid w:val="00E17324"/>
    <w:rsid w:val="00E256CC"/>
    <w:rsid w:val="00E25C11"/>
    <w:rsid w:val="00E25DE3"/>
    <w:rsid w:val="00E25FBF"/>
    <w:rsid w:val="00E27340"/>
    <w:rsid w:val="00E30EBB"/>
    <w:rsid w:val="00E31759"/>
    <w:rsid w:val="00E34801"/>
    <w:rsid w:val="00E3632E"/>
    <w:rsid w:val="00E36B68"/>
    <w:rsid w:val="00E37420"/>
    <w:rsid w:val="00E37E1B"/>
    <w:rsid w:val="00E41520"/>
    <w:rsid w:val="00E42F9D"/>
    <w:rsid w:val="00E447F9"/>
    <w:rsid w:val="00E4694F"/>
    <w:rsid w:val="00E47607"/>
    <w:rsid w:val="00E50EFD"/>
    <w:rsid w:val="00E53751"/>
    <w:rsid w:val="00E53DFF"/>
    <w:rsid w:val="00E546E9"/>
    <w:rsid w:val="00E55B4F"/>
    <w:rsid w:val="00E55D7A"/>
    <w:rsid w:val="00E55E42"/>
    <w:rsid w:val="00E569A0"/>
    <w:rsid w:val="00E56FB9"/>
    <w:rsid w:val="00E57EC6"/>
    <w:rsid w:val="00E603A7"/>
    <w:rsid w:val="00E62CCE"/>
    <w:rsid w:val="00E62D8C"/>
    <w:rsid w:val="00E63F4A"/>
    <w:rsid w:val="00E70747"/>
    <w:rsid w:val="00E707EE"/>
    <w:rsid w:val="00E74845"/>
    <w:rsid w:val="00E75550"/>
    <w:rsid w:val="00E755DC"/>
    <w:rsid w:val="00E77458"/>
    <w:rsid w:val="00E7758D"/>
    <w:rsid w:val="00E8253D"/>
    <w:rsid w:val="00E82A1B"/>
    <w:rsid w:val="00E85467"/>
    <w:rsid w:val="00E858B5"/>
    <w:rsid w:val="00E85A2F"/>
    <w:rsid w:val="00E86E46"/>
    <w:rsid w:val="00E872B2"/>
    <w:rsid w:val="00E87B51"/>
    <w:rsid w:val="00E90B2F"/>
    <w:rsid w:val="00E91109"/>
    <w:rsid w:val="00E914C8"/>
    <w:rsid w:val="00E93161"/>
    <w:rsid w:val="00E964C8"/>
    <w:rsid w:val="00EA182A"/>
    <w:rsid w:val="00EA25EA"/>
    <w:rsid w:val="00EA59E9"/>
    <w:rsid w:val="00EA64AE"/>
    <w:rsid w:val="00EA7434"/>
    <w:rsid w:val="00EB09D5"/>
    <w:rsid w:val="00EB2E87"/>
    <w:rsid w:val="00EB37B9"/>
    <w:rsid w:val="00EB4C97"/>
    <w:rsid w:val="00EB64F0"/>
    <w:rsid w:val="00EB7748"/>
    <w:rsid w:val="00EC05DA"/>
    <w:rsid w:val="00EC1016"/>
    <w:rsid w:val="00EC2E77"/>
    <w:rsid w:val="00EC2FDF"/>
    <w:rsid w:val="00EC3A18"/>
    <w:rsid w:val="00EC5075"/>
    <w:rsid w:val="00ED0B24"/>
    <w:rsid w:val="00ED1C75"/>
    <w:rsid w:val="00ED265A"/>
    <w:rsid w:val="00ED33C3"/>
    <w:rsid w:val="00ED63BD"/>
    <w:rsid w:val="00ED78B0"/>
    <w:rsid w:val="00EE1267"/>
    <w:rsid w:val="00EE2EA3"/>
    <w:rsid w:val="00EE3D80"/>
    <w:rsid w:val="00EE527C"/>
    <w:rsid w:val="00EE567C"/>
    <w:rsid w:val="00EE7044"/>
    <w:rsid w:val="00EE73A1"/>
    <w:rsid w:val="00EE763D"/>
    <w:rsid w:val="00EF1031"/>
    <w:rsid w:val="00EF115D"/>
    <w:rsid w:val="00EF1B16"/>
    <w:rsid w:val="00EF3058"/>
    <w:rsid w:val="00EF49B6"/>
    <w:rsid w:val="00EF6967"/>
    <w:rsid w:val="00EF6977"/>
    <w:rsid w:val="00EF7F49"/>
    <w:rsid w:val="00F02821"/>
    <w:rsid w:val="00F074A8"/>
    <w:rsid w:val="00F106CC"/>
    <w:rsid w:val="00F1109B"/>
    <w:rsid w:val="00F11243"/>
    <w:rsid w:val="00F11EA8"/>
    <w:rsid w:val="00F13268"/>
    <w:rsid w:val="00F13649"/>
    <w:rsid w:val="00F13FC0"/>
    <w:rsid w:val="00F14886"/>
    <w:rsid w:val="00F16C9A"/>
    <w:rsid w:val="00F201FD"/>
    <w:rsid w:val="00F2126B"/>
    <w:rsid w:val="00F21E5D"/>
    <w:rsid w:val="00F23056"/>
    <w:rsid w:val="00F23155"/>
    <w:rsid w:val="00F23B6A"/>
    <w:rsid w:val="00F2430F"/>
    <w:rsid w:val="00F24922"/>
    <w:rsid w:val="00F24A3C"/>
    <w:rsid w:val="00F24F3D"/>
    <w:rsid w:val="00F31628"/>
    <w:rsid w:val="00F31D3F"/>
    <w:rsid w:val="00F321AF"/>
    <w:rsid w:val="00F33B2B"/>
    <w:rsid w:val="00F3582F"/>
    <w:rsid w:val="00F3619E"/>
    <w:rsid w:val="00F4081D"/>
    <w:rsid w:val="00F408FD"/>
    <w:rsid w:val="00F44138"/>
    <w:rsid w:val="00F44320"/>
    <w:rsid w:val="00F45381"/>
    <w:rsid w:val="00F479D3"/>
    <w:rsid w:val="00F47FA2"/>
    <w:rsid w:val="00F50339"/>
    <w:rsid w:val="00F522F5"/>
    <w:rsid w:val="00F53A61"/>
    <w:rsid w:val="00F53B26"/>
    <w:rsid w:val="00F54834"/>
    <w:rsid w:val="00F54BEE"/>
    <w:rsid w:val="00F54C06"/>
    <w:rsid w:val="00F55A8A"/>
    <w:rsid w:val="00F55E05"/>
    <w:rsid w:val="00F564B9"/>
    <w:rsid w:val="00F575B8"/>
    <w:rsid w:val="00F607B1"/>
    <w:rsid w:val="00F618E9"/>
    <w:rsid w:val="00F619D4"/>
    <w:rsid w:val="00F61EF4"/>
    <w:rsid w:val="00F624CB"/>
    <w:rsid w:val="00F65484"/>
    <w:rsid w:val="00F66BCC"/>
    <w:rsid w:val="00F6797B"/>
    <w:rsid w:val="00F67B53"/>
    <w:rsid w:val="00F710FC"/>
    <w:rsid w:val="00F71A9F"/>
    <w:rsid w:val="00F72456"/>
    <w:rsid w:val="00F73E89"/>
    <w:rsid w:val="00F778A4"/>
    <w:rsid w:val="00F81519"/>
    <w:rsid w:val="00F81632"/>
    <w:rsid w:val="00F81A59"/>
    <w:rsid w:val="00F81CE7"/>
    <w:rsid w:val="00F849BD"/>
    <w:rsid w:val="00F85F5B"/>
    <w:rsid w:val="00F86AAE"/>
    <w:rsid w:val="00F918B2"/>
    <w:rsid w:val="00F92721"/>
    <w:rsid w:val="00F93F46"/>
    <w:rsid w:val="00F973DC"/>
    <w:rsid w:val="00F97A90"/>
    <w:rsid w:val="00FA133A"/>
    <w:rsid w:val="00FA2730"/>
    <w:rsid w:val="00FA4EF1"/>
    <w:rsid w:val="00FA514C"/>
    <w:rsid w:val="00FA5C8D"/>
    <w:rsid w:val="00FA760B"/>
    <w:rsid w:val="00FA7F75"/>
    <w:rsid w:val="00FB0702"/>
    <w:rsid w:val="00FB0DEB"/>
    <w:rsid w:val="00FB0EED"/>
    <w:rsid w:val="00FB16F8"/>
    <w:rsid w:val="00FB20A6"/>
    <w:rsid w:val="00FB318A"/>
    <w:rsid w:val="00FB374C"/>
    <w:rsid w:val="00FB49D3"/>
    <w:rsid w:val="00FB4BFF"/>
    <w:rsid w:val="00FB58C6"/>
    <w:rsid w:val="00FB63ED"/>
    <w:rsid w:val="00FC0BF2"/>
    <w:rsid w:val="00FC1280"/>
    <w:rsid w:val="00FC154B"/>
    <w:rsid w:val="00FC2C80"/>
    <w:rsid w:val="00FC4A55"/>
    <w:rsid w:val="00FC55B4"/>
    <w:rsid w:val="00FC5B7D"/>
    <w:rsid w:val="00FD1E91"/>
    <w:rsid w:val="00FD213B"/>
    <w:rsid w:val="00FD2A5C"/>
    <w:rsid w:val="00FD553F"/>
    <w:rsid w:val="00FD583C"/>
    <w:rsid w:val="00FD5F4A"/>
    <w:rsid w:val="00FD6953"/>
    <w:rsid w:val="00FE12DE"/>
    <w:rsid w:val="00FE2692"/>
    <w:rsid w:val="00FE2B9C"/>
    <w:rsid w:val="00FE2DDF"/>
    <w:rsid w:val="00FE3CF1"/>
    <w:rsid w:val="00FE3E91"/>
    <w:rsid w:val="00FE47CB"/>
    <w:rsid w:val="00FE5EE6"/>
    <w:rsid w:val="00FE6AB1"/>
    <w:rsid w:val="00FF0C3A"/>
    <w:rsid w:val="00FF196F"/>
    <w:rsid w:val="00FF4E34"/>
    <w:rsid w:val="00FF4E57"/>
    <w:rsid w:val="00FF69CB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555A"/>
    <w:pPr>
      <w:tabs>
        <w:tab w:val="center" w:pos="4153"/>
        <w:tab w:val="right" w:pos="8306"/>
      </w:tabs>
    </w:pPr>
    <w:rPr>
      <w:szCs w:val="28"/>
    </w:rPr>
  </w:style>
  <w:style w:type="paragraph" w:styleId="Title">
    <w:name w:val="Title"/>
    <w:basedOn w:val="Normal"/>
    <w:link w:val="TitleChar"/>
    <w:qFormat/>
    <w:rsid w:val="00A73FE3"/>
    <w:pPr>
      <w:jc w:val="center"/>
    </w:pPr>
    <w:rPr>
      <w:rFonts w:ascii="Cordia New" w:hAnsi="Cordia New" w:cs="BrowalliaUPC"/>
      <w:b/>
      <w:bCs/>
      <w:sz w:val="44"/>
      <w:szCs w:val="44"/>
    </w:rPr>
  </w:style>
  <w:style w:type="paragraph" w:styleId="Subtitle">
    <w:name w:val="Subtitle"/>
    <w:basedOn w:val="Normal"/>
    <w:link w:val="SubtitleChar"/>
    <w:qFormat/>
    <w:rsid w:val="00A73FE3"/>
    <w:rPr>
      <w:rFonts w:ascii="Cordia New" w:hAnsi="Cordia New" w:cs="BrowalliaUPC"/>
      <w:b/>
      <w:bCs/>
      <w:sz w:val="36"/>
      <w:szCs w:val="36"/>
    </w:rPr>
  </w:style>
  <w:style w:type="paragraph" w:styleId="Header">
    <w:name w:val="header"/>
    <w:basedOn w:val="Normal"/>
    <w:rsid w:val="00E9316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semiHidden/>
    <w:rsid w:val="00A467A0"/>
    <w:rPr>
      <w:rFonts w:ascii="Tahoma" w:hAnsi="Tahoma"/>
      <w:sz w:val="16"/>
      <w:szCs w:val="18"/>
    </w:rPr>
  </w:style>
  <w:style w:type="character" w:customStyle="1" w:styleId="SubtitleChar">
    <w:name w:val="Subtitle Char"/>
    <w:basedOn w:val="DefaultParagraphFont"/>
    <w:link w:val="Subtitle"/>
    <w:rsid w:val="00354EA7"/>
    <w:rPr>
      <w:rFonts w:ascii="Cordia New" w:eastAsia="MS Mincho" w:hAnsi="Cordia New" w:cs="BrowalliaUPC"/>
      <w:b/>
      <w:bCs/>
      <w:sz w:val="36"/>
      <w:szCs w:val="36"/>
      <w:lang w:val="en-US" w:eastAsia="en-US" w:bidi="th-TH"/>
    </w:rPr>
  </w:style>
  <w:style w:type="paragraph" w:styleId="BodyText">
    <w:name w:val="Body Text"/>
    <w:basedOn w:val="Normal"/>
    <w:rsid w:val="00354EA7"/>
    <w:pPr>
      <w:tabs>
        <w:tab w:val="left" w:pos="1134"/>
      </w:tabs>
      <w:jc w:val="thaiDistribute"/>
    </w:pPr>
    <w:rPr>
      <w:rFonts w:ascii="Browallia New" w:eastAsia="Cordia New" w:hAnsi="Browallia New" w:cs="Browallia New"/>
      <w:noProof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6C80"/>
    <w:rPr>
      <w:rFonts w:ascii="Cordia New" w:hAnsi="Cordia New" w:cs="BrowalliaUPC"/>
      <w:b/>
      <w:bCs/>
      <w:sz w:val="44"/>
      <w:szCs w:val="44"/>
    </w:rPr>
  </w:style>
  <w:style w:type="character" w:customStyle="1" w:styleId="FooterChar">
    <w:name w:val="Footer Char"/>
    <w:basedOn w:val="DefaultParagraphFont"/>
    <w:link w:val="Footer"/>
    <w:rsid w:val="00241369"/>
    <w:rPr>
      <w:sz w:val="24"/>
      <w:szCs w:val="28"/>
    </w:rPr>
  </w:style>
  <w:style w:type="paragraph" w:styleId="NoSpacing">
    <w:name w:val="No Spacing"/>
    <w:uiPriority w:val="1"/>
    <w:qFormat/>
    <w:rsid w:val="00EB64F0"/>
    <w:rPr>
      <w:rFonts w:eastAsia="Times New Roman"/>
      <w:sz w:val="24"/>
      <w:szCs w:val="30"/>
    </w:rPr>
  </w:style>
  <w:style w:type="paragraph" w:styleId="ListParagraph">
    <w:name w:val="List Paragraph"/>
    <w:basedOn w:val="Normal"/>
    <w:uiPriority w:val="34"/>
    <w:qFormat/>
    <w:rsid w:val="00797CFC"/>
    <w:pPr>
      <w:ind w:left="720"/>
      <w:contextualSpacing/>
    </w:pPr>
    <w:rPr>
      <w:rFonts w:ascii="AngsanaUPC" w:eastAsia="Times New Roman" w:hAnsi="AngsanaUPC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66D9-D2EA-431B-94CB-8572EA2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</Pages>
  <Words>6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บปะรดโรงงาน</vt:lpstr>
      <vt:lpstr>สับปะรดโรงงาน</vt:lpstr>
    </vt:vector>
  </TitlesOfParts>
  <Company>CAI OAE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บปะรดโรงงาน</dc:title>
  <dc:creator>urai-bj</dc:creator>
  <cp:lastModifiedBy>chidchanok</cp:lastModifiedBy>
  <cp:revision>503</cp:revision>
  <cp:lastPrinted>2019-09-16T02:14:00Z</cp:lastPrinted>
  <dcterms:created xsi:type="dcterms:W3CDTF">2017-09-07T06:39:00Z</dcterms:created>
  <dcterms:modified xsi:type="dcterms:W3CDTF">2019-09-26T06:51:00Z</dcterms:modified>
</cp:coreProperties>
</file>